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62C4F" w:rsidR="001B4B2C" w:rsidP="001B4B2C" w:rsidRDefault="001B4B2C" w14:paraId="50722A18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 w:rsidRPr="00262C4F">
        <w:rPr>
          <w:rFonts w:ascii="Montserrat" w:hAnsi="Montserrat"/>
          <w:b/>
          <w:position w:val="-1"/>
          <w:sz w:val="48"/>
          <w:szCs w:val="48"/>
        </w:rPr>
        <w:t>Lunes</w:t>
      </w:r>
    </w:p>
    <w:p w:rsidRPr="00262C4F" w:rsidR="001B4B2C" w:rsidP="001B4B2C" w:rsidRDefault="001B4B2C" w14:paraId="46C5B1DC" w14:textId="77777777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262C4F">
        <w:rPr>
          <w:rFonts w:ascii="Montserrat" w:hAnsi="Montserrat"/>
          <w:b/>
          <w:position w:val="-1"/>
          <w:sz w:val="56"/>
          <w:szCs w:val="56"/>
        </w:rPr>
        <w:t>14</w:t>
      </w:r>
    </w:p>
    <w:p w:rsidRPr="00262C4F" w:rsidR="001B4B2C" w:rsidP="001B4B2C" w:rsidRDefault="001B4B2C" w14:paraId="29452847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262C4F">
        <w:rPr>
          <w:rFonts w:ascii="Montserrat" w:hAnsi="Montserrat"/>
          <w:b/>
          <w:position w:val="-1"/>
          <w:sz w:val="48"/>
          <w:szCs w:val="48"/>
        </w:rPr>
        <w:t>de marzo</w:t>
      </w:r>
    </w:p>
    <w:p w:rsidRPr="00262C4F" w:rsidR="001B4B2C" w:rsidP="001B4B2C" w:rsidRDefault="001B4B2C" w14:paraId="5D270016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Pr="00262C4F" w:rsidR="001B4B2C" w:rsidP="001B4B2C" w:rsidRDefault="001B4B2C" w14:paraId="3C3B3318" w14:textId="7777777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62C4F">
        <w:rPr>
          <w:rFonts w:ascii="Montserrat" w:hAnsi="Montserrat"/>
          <w:b/>
          <w:position w:val="-1"/>
          <w:sz w:val="52"/>
          <w:szCs w:val="52"/>
        </w:rPr>
        <w:t>Sexto de Primaria</w:t>
      </w:r>
    </w:p>
    <w:p w:rsidRPr="00262C4F" w:rsidR="00926DB7" w:rsidP="006D5FDA" w:rsidRDefault="007A4579" w14:paraId="02D0462E" w14:textId="1E559FAF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62C4F"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:rsidRPr="00262C4F" w:rsidR="00BE5946" w:rsidP="006D5FDA" w:rsidRDefault="00BE5946" w14:paraId="55DBC627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262C4F" w:rsidR="003672B8" w:rsidP="00926DB7" w:rsidRDefault="00EB45A5" w14:paraId="762A2EF6" w14:textId="64275CAF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262C4F">
        <w:rPr>
          <w:rFonts w:ascii="Montserrat" w:hAnsi="Montserrat"/>
          <w:i/>
          <w:iCs/>
          <w:position w:val="-1"/>
          <w:sz w:val="48"/>
          <w:szCs w:val="48"/>
        </w:rPr>
        <w:t>El poder del asco</w:t>
      </w:r>
      <w:r w:rsidRPr="00262C4F" w:rsidR="00C51E7D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:rsidRPr="00262C4F" w:rsidR="00877295" w:rsidP="003118CD" w:rsidRDefault="00877295" w14:paraId="1AF84264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Pr="00262C4F" w:rsidR="00877295" w:rsidP="003118CD" w:rsidRDefault="00877295" w14:paraId="489CDEAC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Pr="00262C4F" w:rsidR="00CF01FD" w:rsidP="1388B9AB" w:rsidRDefault="003672B8" w14:paraId="1EBEDEF5" w14:textId="741482CC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1388B9AB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</w:t>
      </w:r>
      <w:r w:rsidRPr="1388B9AB" w:rsidR="007B4B06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j</w:t>
      </w:r>
      <w:r w:rsidRPr="1388B9AB" w:rsidR="00BE5946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e esperado</w:t>
      </w:r>
      <w:r w:rsidRPr="1388B9AB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1388B9AB" w:rsidR="007B4B06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1388B9AB" w:rsidR="4C5E630A">
        <w:rPr>
          <w:rFonts w:ascii="Montserrat" w:hAnsi="Montserrat"/>
          <w:i w:val="1"/>
          <w:iCs w:val="1"/>
          <w:sz w:val="22"/>
          <w:szCs w:val="22"/>
        </w:rPr>
        <w:t>j</w:t>
      </w:r>
      <w:r w:rsidRPr="1388B9AB" w:rsidR="00C80DD0">
        <w:rPr>
          <w:rFonts w:ascii="Montserrat" w:hAnsi="Montserrat"/>
          <w:i w:val="1"/>
          <w:iCs w:val="1"/>
          <w:sz w:val="22"/>
          <w:szCs w:val="22"/>
        </w:rPr>
        <w:t xml:space="preserve">ustifica sus habilidades personales para resguardar su integridad física ante sustancias tóxicas existentes en su entorno, las cuales provocan asco. </w:t>
      </w:r>
    </w:p>
    <w:p w:rsidR="1388B9AB" w:rsidP="1388B9AB" w:rsidRDefault="1388B9AB" w14:paraId="468A6CEA" w14:textId="64686BBF">
      <w:pPr>
        <w:pStyle w:val="Normal"/>
        <w:jc w:val="both"/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</w:pPr>
    </w:p>
    <w:p w:rsidRPr="00262C4F" w:rsidR="00164B94" w:rsidP="003118CD" w:rsidRDefault="00164B94" w14:paraId="0C0DE41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262C4F" w:rsidR="00BE5946" w:rsidP="79C1C7E4" w:rsidRDefault="003672B8" w14:paraId="329D6079" w14:textId="6123AC08">
      <w:pPr>
        <w:jc w:val="both"/>
        <w:rPr>
          <w:rFonts w:ascii="Montserrat" w:hAnsi="Montserrat"/>
          <w:sz w:val="22"/>
          <w:szCs w:val="22"/>
        </w:rPr>
      </w:pPr>
      <w:r w:rsidRPr="79C1C7E4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</w:t>
      </w:r>
      <w:r w:rsidRPr="79C1C7E4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79C1C7E4" w:rsidR="003672B8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79C1C7E4" w:rsidR="62FC6DE8">
        <w:rPr>
          <w:rFonts w:ascii="Montserrat" w:hAnsi="Montserrat"/>
          <w:i w:val="1"/>
          <w:iCs w:val="1"/>
          <w:sz w:val="22"/>
          <w:szCs w:val="22"/>
        </w:rPr>
        <w:t>j</w:t>
      </w:r>
      <w:r w:rsidRPr="79C1C7E4" w:rsidR="00C80DD0">
        <w:rPr>
          <w:rFonts w:ascii="Montserrat" w:hAnsi="Montserrat"/>
          <w:i w:val="1"/>
          <w:iCs w:val="1"/>
          <w:sz w:val="22"/>
          <w:szCs w:val="22"/>
        </w:rPr>
        <w:t>ustifica sus habilidades personales para resguardar su integridad física ante sustancias tóxicas existentes en su entorno, las cuales provocan asco.</w:t>
      </w:r>
    </w:p>
    <w:p w:rsidRPr="00262C4F" w:rsidR="00164B94" w:rsidP="003118CD" w:rsidRDefault="00164B94" w14:paraId="07CC2CDA" w14:textId="1C37F6A1">
      <w:pPr>
        <w:jc w:val="both"/>
        <w:rPr>
          <w:rFonts w:ascii="Montserrat" w:hAnsi="Montserrat"/>
          <w:bCs/>
          <w:sz w:val="22"/>
          <w:szCs w:val="22"/>
        </w:rPr>
      </w:pPr>
    </w:p>
    <w:p w:rsidRPr="00262C4F" w:rsidR="007B4B06" w:rsidP="003118CD" w:rsidRDefault="007B4B06" w14:paraId="29FD3A4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262C4F" w:rsidR="003672B8" w:rsidP="003118CD" w:rsidRDefault="003672B8" w14:paraId="4A4714FA" w14:textId="02647821">
      <w:pPr>
        <w:jc w:val="both"/>
        <w:rPr>
          <w:rFonts w:ascii="Montserrat" w:hAnsi="Montserrat"/>
          <w:b/>
          <w:sz w:val="28"/>
          <w:szCs w:val="28"/>
        </w:rPr>
      </w:pPr>
      <w:r w:rsidRPr="00262C4F">
        <w:rPr>
          <w:rFonts w:ascii="Montserrat" w:hAnsi="Montserrat"/>
          <w:b/>
          <w:sz w:val="28"/>
          <w:szCs w:val="28"/>
        </w:rPr>
        <w:t>¿Qué vamos a aprender?</w:t>
      </w:r>
    </w:p>
    <w:p w:rsidRPr="00262C4F" w:rsidR="00105971" w:rsidP="00C80DD0" w:rsidRDefault="00105971" w14:paraId="2DE06989" w14:textId="77777777">
      <w:pPr>
        <w:autoSpaceDE w:val="0"/>
        <w:autoSpaceDN w:val="0"/>
        <w:adjustRightInd w:val="0"/>
        <w:jc w:val="both"/>
        <w:rPr>
          <w:rFonts w:ascii="Montserrat" w:hAnsi="Montserrat"/>
          <w:b/>
          <w:sz w:val="28"/>
          <w:szCs w:val="28"/>
        </w:rPr>
      </w:pPr>
    </w:p>
    <w:p w:rsidRPr="00262C4F" w:rsidR="00C80DD0" w:rsidP="00C80DD0" w:rsidRDefault="00105971" w14:paraId="40D2190D" w14:textId="2D2C6B5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262C4F">
        <w:rPr>
          <w:rFonts w:ascii="Montserrat" w:hAnsi="Montserrat"/>
          <w:iCs/>
          <w:sz w:val="22"/>
          <w:szCs w:val="22"/>
        </w:rPr>
        <w:t xml:space="preserve">Aprenderas a </w:t>
      </w:r>
      <w:r w:rsidRPr="00262C4F" w:rsidR="0022400B">
        <w:rPr>
          <w:rFonts w:ascii="Montserrat" w:hAnsi="Montserrat"/>
          <w:iCs/>
          <w:sz w:val="22"/>
          <w:szCs w:val="22"/>
        </w:rPr>
        <w:t xml:space="preserve">identificar como tus habilidades </w:t>
      </w:r>
      <w:r w:rsidRPr="00262C4F" w:rsidR="00C80DD0">
        <w:rPr>
          <w:rFonts w:ascii="Montserrat" w:hAnsi="Montserrat"/>
          <w:iCs/>
          <w:sz w:val="22"/>
          <w:szCs w:val="22"/>
        </w:rPr>
        <w:t xml:space="preserve">personales te pueden ayudar a resguardar tu integridad física de sustancias tóxicas que haya en el entorno y que te pudieran provocar algún daño y como el asco a ellas te alerta a evitarlas. </w:t>
      </w:r>
    </w:p>
    <w:p w:rsidRPr="00262C4F" w:rsidR="00C80DD0" w:rsidP="00C80DD0" w:rsidRDefault="00C80DD0" w14:paraId="23274CF5" w14:textId="1C1FE6BE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262C4F" w:rsidR="00105971" w:rsidP="00C80DD0" w:rsidRDefault="00105971" w14:paraId="0EE3C897" w14:textId="5392F9D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262C4F" w:rsidR="00105971" w:rsidP="00105971" w:rsidRDefault="00105971" w14:paraId="48883ED1" w14:textId="52ABDEFB">
      <w:pPr>
        <w:autoSpaceDE w:val="0"/>
        <w:autoSpaceDN w:val="0"/>
        <w:adjustRightInd w:val="0"/>
        <w:jc w:val="both"/>
        <w:rPr>
          <w:rFonts w:ascii="Montserrat" w:hAnsi="Montserrat"/>
          <w:b/>
          <w:sz w:val="28"/>
          <w:szCs w:val="28"/>
        </w:rPr>
      </w:pPr>
      <w:r w:rsidRPr="00262C4F">
        <w:rPr>
          <w:rFonts w:ascii="Montserrat" w:hAnsi="Montserrat"/>
          <w:b/>
          <w:sz w:val="28"/>
          <w:szCs w:val="28"/>
        </w:rPr>
        <w:t>¿Qué hacemos?</w:t>
      </w:r>
    </w:p>
    <w:p w:rsidRPr="00262C4F" w:rsidR="00105971" w:rsidP="00105971" w:rsidRDefault="00105971" w14:paraId="269633BA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262C4F" w:rsidR="00C80DD0" w:rsidP="00C80DD0" w:rsidRDefault="00C80DD0" w14:paraId="6DFCADFB" w14:textId="044FE86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262C4F">
        <w:rPr>
          <w:rFonts w:ascii="Montserrat" w:hAnsi="Montserrat"/>
          <w:iCs/>
          <w:sz w:val="22"/>
          <w:szCs w:val="22"/>
        </w:rPr>
        <w:t xml:space="preserve">Muchas veces es difícil identificar de primer vistazo las sustancias peligrosas o los alimentos que pueden </w:t>
      </w:r>
      <w:r w:rsidRPr="00262C4F" w:rsidR="00105971">
        <w:rPr>
          <w:rFonts w:ascii="Montserrat" w:hAnsi="Montserrat"/>
          <w:iCs/>
          <w:sz w:val="22"/>
          <w:szCs w:val="22"/>
        </w:rPr>
        <w:t>encontrarse en descomposición, p</w:t>
      </w:r>
      <w:r w:rsidRPr="00262C4F">
        <w:rPr>
          <w:rFonts w:ascii="Montserrat" w:hAnsi="Montserrat"/>
          <w:iCs/>
          <w:sz w:val="22"/>
          <w:szCs w:val="22"/>
        </w:rPr>
        <w:t xml:space="preserve">or eso, las empresas se encargan de marcar en los empaques, etiquetas y caducidades donde comunican sobre los riesgos de los productos o las posibles consecuencias de utilizarlos de forma inadecuada. </w:t>
      </w:r>
    </w:p>
    <w:p w:rsidRPr="00262C4F" w:rsidR="00C80DD0" w:rsidP="00C80DD0" w:rsidRDefault="00C80DD0" w14:paraId="11AB5BE7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262C4F" w:rsidR="009436AC" w:rsidP="009436AC" w:rsidRDefault="00C80DD0" w14:paraId="0E6EA50A" w14:textId="1684DCDE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262C4F">
        <w:rPr>
          <w:rFonts w:ascii="Montserrat" w:hAnsi="Montserrat"/>
          <w:iCs/>
          <w:sz w:val="22"/>
          <w:szCs w:val="22"/>
        </w:rPr>
        <w:t xml:space="preserve">Por ejemplo, un bote de cloro que muestra el símbolo de sustancia química y las indicaciones para usarlo, así también los empaques de comida traen la fecha de </w:t>
      </w:r>
      <w:r w:rsidRPr="00262C4F">
        <w:rPr>
          <w:rFonts w:ascii="Montserrat" w:hAnsi="Montserrat"/>
          <w:iCs/>
          <w:sz w:val="22"/>
          <w:szCs w:val="22"/>
        </w:rPr>
        <w:lastRenderedPageBreak/>
        <w:t xml:space="preserve">caducidad. </w:t>
      </w:r>
      <w:r w:rsidRPr="00262C4F" w:rsidR="009436AC">
        <w:rPr>
          <w:rFonts w:ascii="Montserrat" w:hAnsi="Montserrat"/>
          <w:iCs/>
          <w:sz w:val="22"/>
          <w:szCs w:val="22"/>
        </w:rPr>
        <w:t xml:space="preserve">Con esta información, cuando es visible y clara, se puede evitar correr riesgos. </w:t>
      </w:r>
    </w:p>
    <w:p w:rsidRPr="00262C4F" w:rsidR="00C80DD0" w:rsidP="00C80DD0" w:rsidRDefault="00C80DD0" w14:paraId="541D507A" w14:textId="45BE24A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262C4F" w:rsidR="00C80DD0" w:rsidP="00540150" w:rsidRDefault="00471C5B" w14:paraId="737C60D2" w14:textId="57116CF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262C4F">
        <w:rPr>
          <w:rFonts w:ascii="Montserrat" w:hAnsi="Montserrat"/>
          <w:iCs/>
          <w:sz w:val="22"/>
          <w:szCs w:val="22"/>
        </w:rPr>
        <w:t>Hoy conocerás el caso de una familia que estuvo en problemas y cómo los pudo superar</w:t>
      </w:r>
      <w:r w:rsidRPr="00262C4F" w:rsidR="00053229">
        <w:rPr>
          <w:rFonts w:ascii="Montserrat" w:hAnsi="Montserrat"/>
          <w:iCs/>
          <w:sz w:val="22"/>
          <w:szCs w:val="22"/>
        </w:rPr>
        <w:t>, subraya las ideas que te parezcan más interesantes.</w:t>
      </w:r>
    </w:p>
    <w:p w:rsidRPr="00262C4F" w:rsidR="00C80DD0" w:rsidP="00053229" w:rsidRDefault="00C80DD0" w14:paraId="34C99E12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053229" w:rsidRDefault="00053229" w14:paraId="6FA7B765" w14:textId="77777777">
      <w:pPr>
        <w:ind w:left="708"/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 xml:space="preserve">Esteban: ¡Ale! Acabo de recibir tu mensaje. Quiero saber en qué te puedo ayudar, por lo que leí, sonaba muy grave. </w:t>
      </w:r>
    </w:p>
    <w:p w:rsidRPr="00262C4F" w:rsidR="00053229" w:rsidP="00053229" w:rsidRDefault="00053229" w14:paraId="10338E89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053229" w:rsidRDefault="00053229" w14:paraId="24EFE687" w14:textId="57981BCC">
      <w:pPr>
        <w:ind w:left="708"/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 xml:space="preserve">Ale: (Triste) ¡Ay, sí, Esteban! Gracias por preguntar. Estoy muy nerviosa, no sé qué hacer, estoy completamente sola. </w:t>
      </w:r>
    </w:p>
    <w:p w:rsidRPr="00262C4F" w:rsidR="00053229" w:rsidP="00053229" w:rsidRDefault="00053229" w14:paraId="226B8AD5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053229" w:rsidRDefault="00053229" w14:paraId="12B9D34A" w14:textId="77777777">
      <w:pPr>
        <w:ind w:left="708"/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>Esteban: Alecita, no te preocupes, cuéntame qué fue lo que pasó. ¿Te puedo ayudar?</w:t>
      </w:r>
    </w:p>
    <w:p w:rsidRPr="00262C4F" w:rsidR="00053229" w:rsidP="00053229" w:rsidRDefault="00053229" w14:paraId="7DEB836A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053229" w:rsidRDefault="00053229" w14:paraId="4F1D68ED" w14:textId="182B2CDD">
      <w:pPr>
        <w:ind w:left="708"/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>A</w:t>
      </w:r>
      <w:r w:rsidRPr="00262C4F" w:rsidR="00105971">
        <w:rPr>
          <w:rFonts w:ascii="Montserrat" w:hAnsi="Montserrat"/>
          <w:sz w:val="22"/>
          <w:szCs w:val="22"/>
        </w:rPr>
        <w:t>le: Aún no entiendo muy bien, ¡T</w:t>
      </w:r>
      <w:r w:rsidRPr="00262C4F">
        <w:rPr>
          <w:rFonts w:ascii="Montserrat" w:hAnsi="Montserrat"/>
          <w:sz w:val="22"/>
          <w:szCs w:val="22"/>
        </w:rPr>
        <w:t xml:space="preserve">odo fue muy rápido! Cuando llegué a casa todos se sentían mal y me asusté. Hasta pensé que era el coronavirus, tuve que practicar las técnicas de relajación que nos enseñas en las clases de Educación socioemocional. </w:t>
      </w:r>
    </w:p>
    <w:p w:rsidRPr="00262C4F" w:rsidR="00053229" w:rsidP="00053229" w:rsidRDefault="00053229" w14:paraId="364F29D5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053229" w:rsidRDefault="00105971" w14:paraId="1604B323" w14:textId="03CB0D3F">
      <w:pPr>
        <w:ind w:left="708"/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>Esteban: A ver, pero dime, ¿Q</w:t>
      </w:r>
      <w:r w:rsidRPr="00262C4F" w:rsidR="00053229">
        <w:rPr>
          <w:rFonts w:ascii="Montserrat" w:hAnsi="Montserrat"/>
          <w:sz w:val="22"/>
          <w:szCs w:val="22"/>
        </w:rPr>
        <w:t xml:space="preserve">ué observaste? </w:t>
      </w:r>
    </w:p>
    <w:p w:rsidRPr="00262C4F" w:rsidR="00053229" w:rsidP="00053229" w:rsidRDefault="00053229" w14:paraId="4D5908A0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053229" w:rsidRDefault="00053229" w14:paraId="6BACC3D4" w14:textId="7DEB261C">
      <w:pPr>
        <w:ind w:left="708"/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 xml:space="preserve">Ale: A mi papá le dolía el estómago. Mi mamá tenía algo de fiebre y mi hermano estaba vomitando en el baño. Todos sentían náuseas, por eso pensé que debía ser algún malestar relacionado con algo que comieron o algo así. </w:t>
      </w:r>
    </w:p>
    <w:p w:rsidRPr="00262C4F" w:rsidR="00053229" w:rsidP="00053229" w:rsidRDefault="00053229" w14:paraId="5DE196D2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053229" w:rsidRDefault="00105971" w14:paraId="3263EB67" w14:textId="7C272D14">
      <w:pPr>
        <w:ind w:left="708"/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 xml:space="preserve">Esteban: Calma, dime </w:t>
      </w:r>
      <w:r w:rsidRPr="00262C4F" w:rsidR="00053229">
        <w:rPr>
          <w:rFonts w:ascii="Montserrat" w:hAnsi="Montserrat"/>
          <w:sz w:val="22"/>
          <w:szCs w:val="22"/>
        </w:rPr>
        <w:t>¿Sab</w:t>
      </w:r>
      <w:r w:rsidRPr="00262C4F">
        <w:rPr>
          <w:rFonts w:ascii="Montserrat" w:hAnsi="Montserrat"/>
          <w:sz w:val="22"/>
          <w:szCs w:val="22"/>
        </w:rPr>
        <w:t>en que lo ocasionó y por qué? ¿O</w:t>
      </w:r>
      <w:r w:rsidRPr="00262C4F" w:rsidR="00053229">
        <w:rPr>
          <w:rFonts w:ascii="Montserrat" w:hAnsi="Montserrat"/>
          <w:sz w:val="22"/>
          <w:szCs w:val="22"/>
        </w:rPr>
        <w:t xml:space="preserve">, si comieron algo en específico que les hizo mal cuando tú no estabas? ¿Porque tú no te sientes mal, o sí? </w:t>
      </w:r>
    </w:p>
    <w:p w:rsidRPr="00262C4F" w:rsidR="00053229" w:rsidP="00053229" w:rsidRDefault="00053229" w14:paraId="3E4AA496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053229" w:rsidRDefault="00053229" w14:paraId="5098E3FC" w14:textId="0E3DD62B">
      <w:pPr>
        <w:ind w:left="708"/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>Ale: No, yo no. Aún no sé si comieron algo mientras no estaba. A mí lo que me preocupa es que a veces mi papá usa sustancias químicas para limpiar y como los compran sin empaque de plástico para no contaminar, los guardan en botes y contene</w:t>
      </w:r>
      <w:r w:rsidRPr="00262C4F" w:rsidR="00105971">
        <w:rPr>
          <w:rFonts w:ascii="Montserrat" w:hAnsi="Montserrat"/>
          <w:sz w:val="22"/>
          <w:szCs w:val="22"/>
        </w:rPr>
        <w:t>dores que ya tenemos en la casa, e</w:t>
      </w:r>
      <w:r w:rsidRPr="00262C4F">
        <w:rPr>
          <w:rFonts w:ascii="Montserrat" w:hAnsi="Montserrat"/>
          <w:sz w:val="22"/>
          <w:szCs w:val="22"/>
        </w:rPr>
        <w:t xml:space="preserve">spero no haya sido algo de eso. </w:t>
      </w:r>
    </w:p>
    <w:p w:rsidRPr="00262C4F" w:rsidR="00053229" w:rsidP="00053229" w:rsidRDefault="00053229" w14:paraId="146F1E0E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053229" w:rsidRDefault="00053229" w14:paraId="05E0BAF5" w14:textId="77777777">
      <w:pPr>
        <w:ind w:left="708"/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 xml:space="preserve">Esteban: ¡Pero, Ale, eso es gravísimo! ¿No les ponen alguna etiqueta? </w:t>
      </w:r>
    </w:p>
    <w:p w:rsidRPr="00262C4F" w:rsidR="00053229" w:rsidP="00053229" w:rsidRDefault="00053229" w14:paraId="19710181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053229" w:rsidRDefault="00053229" w14:paraId="1F5363B1" w14:textId="3219021E">
      <w:pPr>
        <w:ind w:left="708"/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>Ale: Creo que sí, pero a veces se despinta con</w:t>
      </w:r>
      <w:r w:rsidRPr="00262C4F" w:rsidR="00105971">
        <w:rPr>
          <w:rFonts w:ascii="Montserrat" w:hAnsi="Montserrat"/>
          <w:sz w:val="22"/>
          <w:szCs w:val="22"/>
        </w:rPr>
        <w:t xml:space="preserve"> el paso del tiempo,</w:t>
      </w:r>
      <w:r w:rsidRPr="00262C4F">
        <w:rPr>
          <w:rFonts w:ascii="Montserrat" w:hAnsi="Montserrat"/>
          <w:sz w:val="22"/>
          <w:szCs w:val="22"/>
        </w:rPr>
        <w:t xml:space="preserve"> esa es una suposición mía, la verdad aún no hay manera de saber</w:t>
      </w:r>
      <w:r w:rsidRPr="00262C4F" w:rsidR="00DF78C9">
        <w:rPr>
          <w:rFonts w:ascii="Montserrat" w:hAnsi="Montserrat"/>
          <w:sz w:val="22"/>
          <w:szCs w:val="22"/>
        </w:rPr>
        <w:t>.</w:t>
      </w:r>
      <w:r w:rsidRPr="00262C4F">
        <w:rPr>
          <w:rFonts w:ascii="Montserrat" w:hAnsi="Montserrat"/>
          <w:sz w:val="22"/>
          <w:szCs w:val="22"/>
        </w:rPr>
        <w:t xml:space="preserve"> </w:t>
      </w:r>
    </w:p>
    <w:p w:rsidRPr="00262C4F" w:rsidR="00053229" w:rsidP="00053229" w:rsidRDefault="00053229" w14:paraId="5D244F1F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053229" w:rsidRDefault="00053229" w14:paraId="54FC3F96" w14:textId="7A9EDD85">
      <w:pPr>
        <w:ind w:left="708"/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 xml:space="preserve">Esteban: Bueno, esperemos los resultados del doctor. Como quiera es un problema que tienes que arreglar, </w:t>
      </w:r>
      <w:r w:rsidRPr="00262C4F" w:rsidR="00DF78C9">
        <w:rPr>
          <w:rFonts w:ascii="Montserrat" w:hAnsi="Montserrat"/>
          <w:sz w:val="22"/>
          <w:szCs w:val="22"/>
        </w:rPr>
        <w:t>a</w:t>
      </w:r>
      <w:r w:rsidRPr="00262C4F">
        <w:rPr>
          <w:rFonts w:ascii="Montserrat" w:hAnsi="Montserrat"/>
          <w:sz w:val="22"/>
          <w:szCs w:val="22"/>
        </w:rPr>
        <w:t xml:space="preserve">sí no correrán peligro en un futuro. </w:t>
      </w:r>
    </w:p>
    <w:p w:rsidRPr="00262C4F" w:rsidR="00053229" w:rsidP="00053229" w:rsidRDefault="00053229" w14:paraId="6C2049D6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053229" w:rsidRDefault="00053229" w14:paraId="63BBFA36" w14:textId="1E1E4171">
      <w:pPr>
        <w:ind w:left="708"/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>Ale: ¡Profe Esteban! Ya vino el doctor</w:t>
      </w:r>
      <w:r w:rsidRPr="00262C4F" w:rsidR="00DF78C9">
        <w:rPr>
          <w:rFonts w:ascii="Montserrat" w:hAnsi="Montserrat"/>
          <w:sz w:val="22"/>
          <w:szCs w:val="22"/>
        </w:rPr>
        <w:t>, d</w:t>
      </w:r>
      <w:r w:rsidRPr="00262C4F">
        <w:rPr>
          <w:rFonts w:ascii="Montserrat" w:hAnsi="Montserrat"/>
          <w:sz w:val="22"/>
          <w:szCs w:val="22"/>
        </w:rPr>
        <w:t xml:space="preserve">ice que fue una intoxicación por algún alimento en estado de descomposición. </w:t>
      </w:r>
    </w:p>
    <w:p w:rsidRPr="00262C4F" w:rsidR="00053229" w:rsidP="00053229" w:rsidRDefault="00053229" w14:paraId="3D7AE420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053229" w:rsidRDefault="00053229" w14:paraId="2E8E78CB" w14:textId="77777777">
      <w:pPr>
        <w:ind w:left="708"/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lastRenderedPageBreak/>
        <w:t xml:space="preserve">Esteban: ¡Ay, Ale, menos mal! Digo, como quiera está horrible la situación, pero al menos es algo menos peligroso. </w:t>
      </w:r>
    </w:p>
    <w:p w:rsidRPr="00262C4F" w:rsidR="00053229" w:rsidP="00053229" w:rsidRDefault="00053229" w14:paraId="2ABCBD11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053229" w:rsidRDefault="00053229" w14:paraId="25AE0D4B" w14:textId="4E23F063">
      <w:pPr>
        <w:ind w:left="708"/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 xml:space="preserve">Ale: ¡Sí! Al parecer comieron algo echado a perder. </w:t>
      </w:r>
    </w:p>
    <w:p w:rsidRPr="00262C4F" w:rsidR="00053229" w:rsidP="00053229" w:rsidRDefault="00053229" w14:paraId="2140C11A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053229" w:rsidRDefault="00053229" w14:paraId="4C3CC787" w14:textId="77777777">
      <w:pPr>
        <w:ind w:left="708"/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 xml:space="preserve">Esteban: ¿Cómo? ¿Y no vieron la caducidad? ¿O no lo olieron antes? </w:t>
      </w:r>
    </w:p>
    <w:p w:rsidRPr="00262C4F" w:rsidR="00053229" w:rsidP="00053229" w:rsidRDefault="00053229" w14:paraId="52BF7204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053229" w:rsidRDefault="00053229" w14:paraId="1585D37B" w14:textId="69A27DF8">
      <w:pPr>
        <w:ind w:left="708"/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>Ale: No, pero créame que les voy a decir nada más se recuperen. Apenas les iba a contar cómo el asco nos puede ayudar a cuidar la salud y ¡zas! Que comen alimentos en descomposición.</w:t>
      </w:r>
    </w:p>
    <w:p w:rsidRPr="00262C4F" w:rsidR="00053229" w:rsidP="00053229" w:rsidRDefault="00053229" w14:paraId="4A0EC8DC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053229" w:rsidRDefault="00053229" w14:paraId="343C7C16" w14:textId="77777777">
      <w:pPr>
        <w:ind w:left="708"/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 xml:space="preserve">Esteban: (Se ríe) Ay, Ale, qué ocurrente. ¿Pero ya te dijo el doctor que se pondrán bien, no? </w:t>
      </w:r>
    </w:p>
    <w:p w:rsidRPr="00262C4F" w:rsidR="00053229" w:rsidP="00053229" w:rsidRDefault="00053229" w14:paraId="0F711B82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053229" w:rsidRDefault="00053229" w14:paraId="0138F098" w14:textId="65AB3372">
      <w:pPr>
        <w:ind w:left="708"/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 xml:space="preserve">Ale: ¡Sí, pero la regañada no se la van a perder! </w:t>
      </w:r>
    </w:p>
    <w:p w:rsidRPr="00262C4F" w:rsidR="00053229" w:rsidP="00053229" w:rsidRDefault="00053229" w14:paraId="0072AAB3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053229" w:rsidRDefault="00053229" w14:paraId="4A0B4056" w14:textId="77777777">
      <w:pPr>
        <w:ind w:left="708"/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 xml:space="preserve">Esteban: Bueno, va, Ale. Si necesitas cualquier otra cosa me avisas. </w:t>
      </w:r>
    </w:p>
    <w:p w:rsidRPr="00262C4F" w:rsidR="00053229" w:rsidP="00053229" w:rsidRDefault="00053229" w14:paraId="2CB00822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1363D5" w:rsidRDefault="00053229" w14:paraId="7834C642" w14:textId="19C77541">
      <w:pPr>
        <w:ind w:left="708"/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 xml:space="preserve">Ale: ¡Gracias, profe! </w:t>
      </w:r>
    </w:p>
    <w:p w:rsidRPr="00262C4F" w:rsidR="00C80DD0" w:rsidP="00053229" w:rsidRDefault="00C80DD0" w14:paraId="6C796509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053229" w:rsidRDefault="00053229" w14:paraId="5B993883" w14:textId="7B7C9AF6">
      <w:pPr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 xml:space="preserve">¿Así que todo eso pasó por no leer o usar los sentidos? Con razón Ale estaba preocupada y después molesta. </w:t>
      </w:r>
    </w:p>
    <w:p w:rsidRPr="00262C4F" w:rsidR="00053229" w:rsidP="00053229" w:rsidRDefault="00053229" w14:paraId="2019E69D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053229" w:rsidRDefault="00053229" w14:paraId="1CB0D387" w14:textId="5549F3D0">
      <w:pPr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>¿Te fijas la importancia de compartir este conocimiento con los demás?</w:t>
      </w:r>
    </w:p>
    <w:p w:rsidRPr="00262C4F" w:rsidR="00053229" w:rsidP="00053229" w:rsidRDefault="00053229" w14:paraId="46AFA840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053229" w:rsidRDefault="001363D5" w14:paraId="5BD680A8" w14:textId="4A839249">
      <w:pPr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>T</w:t>
      </w:r>
      <w:r w:rsidRPr="00262C4F" w:rsidR="00053229">
        <w:rPr>
          <w:rFonts w:ascii="Montserrat" w:hAnsi="Montserrat"/>
          <w:sz w:val="22"/>
          <w:szCs w:val="22"/>
        </w:rPr>
        <w:t xml:space="preserve">ambién </w:t>
      </w:r>
      <w:r w:rsidRPr="00262C4F">
        <w:rPr>
          <w:rFonts w:ascii="Montserrat" w:hAnsi="Montserrat"/>
          <w:sz w:val="22"/>
          <w:szCs w:val="22"/>
        </w:rPr>
        <w:t xml:space="preserve">se </w:t>
      </w:r>
      <w:r w:rsidRPr="00262C4F" w:rsidR="00053229">
        <w:rPr>
          <w:rFonts w:ascii="Montserrat" w:hAnsi="Montserrat"/>
          <w:sz w:val="22"/>
          <w:szCs w:val="22"/>
        </w:rPr>
        <w:t>entiend</w:t>
      </w:r>
      <w:r w:rsidRPr="00262C4F">
        <w:rPr>
          <w:rFonts w:ascii="Montserrat" w:hAnsi="Montserrat"/>
          <w:sz w:val="22"/>
          <w:szCs w:val="22"/>
        </w:rPr>
        <w:t>e</w:t>
      </w:r>
      <w:r w:rsidRPr="00262C4F" w:rsidR="00053229">
        <w:rPr>
          <w:rFonts w:ascii="Montserrat" w:hAnsi="Montserrat"/>
          <w:sz w:val="22"/>
          <w:szCs w:val="22"/>
        </w:rPr>
        <w:t xml:space="preserve"> la importancia de sentir asco y cómo te puede ayudar a protegerte a ti y a tu familia de alimentos o susta</w:t>
      </w:r>
      <w:r w:rsidRPr="00262C4F" w:rsidR="00105971">
        <w:rPr>
          <w:rFonts w:ascii="Montserrat" w:hAnsi="Montserrat"/>
          <w:sz w:val="22"/>
          <w:szCs w:val="22"/>
        </w:rPr>
        <w:t>ncias desagradables  y tóxicas.</w:t>
      </w:r>
      <w:r w:rsidRPr="00262C4F" w:rsidR="00053229">
        <w:rPr>
          <w:rFonts w:ascii="Montserrat" w:hAnsi="Montserrat"/>
          <w:sz w:val="22"/>
          <w:szCs w:val="22"/>
        </w:rPr>
        <w:t xml:space="preserve"> ¡Si Ale hubiera estado presente, sin duda, podría haberles advertido!</w:t>
      </w:r>
    </w:p>
    <w:p w:rsidRPr="00262C4F" w:rsidR="00053229" w:rsidP="00053229" w:rsidRDefault="00053229" w14:paraId="4F128BF7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1363D5" w:rsidP="001363D5" w:rsidRDefault="00053229" w14:paraId="324A5B18" w14:textId="12563E87">
      <w:pPr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>Cuando tenemos la habilidad de comunicar a los demás del posible peligro o incluso alcanzar a compartir todo el conocimiento de lo que tenemos qué hacer</w:t>
      </w:r>
      <w:r w:rsidRPr="00262C4F" w:rsidR="001363D5">
        <w:rPr>
          <w:rFonts w:ascii="Montserrat" w:hAnsi="Montserrat"/>
          <w:sz w:val="22"/>
          <w:szCs w:val="22"/>
        </w:rPr>
        <w:t xml:space="preserve">, </w:t>
      </w:r>
      <w:r w:rsidRPr="00262C4F">
        <w:rPr>
          <w:rFonts w:ascii="Montserrat" w:hAnsi="Montserrat"/>
          <w:sz w:val="22"/>
          <w:szCs w:val="22"/>
        </w:rPr>
        <w:t>es importante</w:t>
      </w:r>
      <w:r w:rsidRPr="00262C4F" w:rsidR="003240C4">
        <w:rPr>
          <w:rFonts w:ascii="Montserrat" w:hAnsi="Montserrat"/>
          <w:sz w:val="22"/>
          <w:szCs w:val="22"/>
        </w:rPr>
        <w:t>. S</w:t>
      </w:r>
      <w:r w:rsidRPr="00262C4F">
        <w:rPr>
          <w:rFonts w:ascii="Montserrat" w:hAnsi="Montserrat"/>
          <w:sz w:val="22"/>
          <w:szCs w:val="22"/>
        </w:rPr>
        <w:t xml:space="preserve">e nota que </w:t>
      </w:r>
      <w:r w:rsidRPr="00262C4F" w:rsidR="001363D5">
        <w:rPr>
          <w:rFonts w:ascii="Montserrat" w:hAnsi="Montserrat"/>
          <w:sz w:val="22"/>
          <w:szCs w:val="22"/>
        </w:rPr>
        <w:t xml:space="preserve">Ale, </w:t>
      </w:r>
      <w:r w:rsidRPr="00262C4F">
        <w:rPr>
          <w:rFonts w:ascii="Montserrat" w:hAnsi="Montserrat"/>
          <w:sz w:val="22"/>
          <w:szCs w:val="22"/>
        </w:rPr>
        <w:t xml:space="preserve">trató de mantener la calma para que ellos se sintieran tranquilos y pudieran ser atendidos profesionalmente por los doctores. </w:t>
      </w:r>
    </w:p>
    <w:p w:rsidRPr="00262C4F" w:rsidR="001363D5" w:rsidP="001363D5" w:rsidRDefault="001363D5" w14:paraId="1F581170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053229" w:rsidRDefault="001363D5" w14:paraId="6A75E7E3" w14:textId="11A97964">
      <w:pPr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>D</w:t>
      </w:r>
      <w:r w:rsidRPr="00262C4F" w:rsidR="00053229">
        <w:rPr>
          <w:rFonts w:ascii="Montserrat" w:hAnsi="Montserrat"/>
          <w:sz w:val="22"/>
          <w:szCs w:val="22"/>
        </w:rPr>
        <w:t xml:space="preserve">efinitivamente </w:t>
      </w:r>
      <w:r w:rsidRPr="00262C4F">
        <w:rPr>
          <w:rFonts w:ascii="Montserrat" w:hAnsi="Montserrat"/>
          <w:sz w:val="22"/>
          <w:szCs w:val="22"/>
        </w:rPr>
        <w:t xml:space="preserve">es fundamental </w:t>
      </w:r>
      <w:r w:rsidRPr="00262C4F" w:rsidR="00053229">
        <w:rPr>
          <w:rFonts w:ascii="Montserrat" w:hAnsi="Montserrat"/>
          <w:sz w:val="22"/>
          <w:szCs w:val="22"/>
        </w:rPr>
        <w:t xml:space="preserve">compartir </w:t>
      </w:r>
      <w:r w:rsidRPr="00262C4F">
        <w:rPr>
          <w:rFonts w:ascii="Montserrat" w:hAnsi="Montserrat"/>
          <w:sz w:val="22"/>
          <w:szCs w:val="22"/>
        </w:rPr>
        <w:t>tus</w:t>
      </w:r>
      <w:r w:rsidRPr="00262C4F" w:rsidR="00053229">
        <w:rPr>
          <w:rFonts w:ascii="Montserrat" w:hAnsi="Montserrat"/>
          <w:sz w:val="22"/>
          <w:szCs w:val="22"/>
        </w:rPr>
        <w:t xml:space="preserve"> conocimiento</w:t>
      </w:r>
      <w:r w:rsidRPr="00262C4F" w:rsidR="003240C4">
        <w:rPr>
          <w:rFonts w:ascii="Montserrat" w:hAnsi="Montserrat"/>
          <w:sz w:val="22"/>
          <w:szCs w:val="22"/>
        </w:rPr>
        <w:t>s</w:t>
      </w:r>
      <w:r w:rsidRPr="00262C4F" w:rsidR="00053229">
        <w:rPr>
          <w:rFonts w:ascii="Montserrat" w:hAnsi="Montserrat"/>
          <w:sz w:val="22"/>
          <w:szCs w:val="22"/>
        </w:rPr>
        <w:t xml:space="preserve"> sobre lo que </w:t>
      </w:r>
      <w:r w:rsidRPr="00262C4F">
        <w:rPr>
          <w:rFonts w:ascii="Montserrat" w:hAnsi="Montserrat"/>
          <w:sz w:val="22"/>
          <w:szCs w:val="22"/>
        </w:rPr>
        <w:t xml:space="preserve">pudiera </w:t>
      </w:r>
      <w:r w:rsidRPr="00262C4F" w:rsidR="00053229">
        <w:rPr>
          <w:rFonts w:ascii="Montserrat" w:hAnsi="Montserrat"/>
          <w:sz w:val="22"/>
          <w:szCs w:val="22"/>
        </w:rPr>
        <w:t>ocurri</w:t>
      </w:r>
      <w:r w:rsidRPr="00262C4F">
        <w:rPr>
          <w:rFonts w:ascii="Montserrat" w:hAnsi="Montserrat"/>
          <w:sz w:val="22"/>
          <w:szCs w:val="22"/>
        </w:rPr>
        <w:t>r</w:t>
      </w:r>
      <w:r w:rsidRPr="00262C4F" w:rsidR="00053229">
        <w:rPr>
          <w:rFonts w:ascii="Montserrat" w:hAnsi="Montserrat"/>
          <w:sz w:val="22"/>
          <w:szCs w:val="22"/>
        </w:rPr>
        <w:t xml:space="preserve"> y cómo la emoción del asco es una alerta natural que no </w:t>
      </w:r>
      <w:r w:rsidRPr="00262C4F">
        <w:rPr>
          <w:rFonts w:ascii="Montserrat" w:hAnsi="Montserrat"/>
          <w:sz w:val="22"/>
          <w:szCs w:val="22"/>
        </w:rPr>
        <w:t xml:space="preserve">se debe ignorar. </w:t>
      </w:r>
    </w:p>
    <w:p w:rsidRPr="00262C4F" w:rsidR="00053229" w:rsidP="00053229" w:rsidRDefault="00053229" w14:paraId="484DEDB8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053229" w:rsidRDefault="00053229" w14:paraId="5B215CBE" w14:textId="22D13A56">
      <w:pPr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 xml:space="preserve">¿Tú cómo reaccionarías? </w:t>
      </w:r>
    </w:p>
    <w:p w:rsidRPr="00262C4F" w:rsidR="00053229" w:rsidP="00053229" w:rsidRDefault="00053229" w14:paraId="29EFC695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1363D5" w:rsidP="001363D5" w:rsidRDefault="001363D5" w14:paraId="6EA208A2" w14:textId="014DFBA2">
      <w:pPr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>Quizá, d</w:t>
      </w:r>
      <w:r w:rsidRPr="00262C4F" w:rsidR="00053229">
        <w:rPr>
          <w:rFonts w:ascii="Montserrat" w:hAnsi="Montserrat"/>
          <w:sz w:val="22"/>
          <w:szCs w:val="22"/>
        </w:rPr>
        <w:t xml:space="preserve">e inmediato </w:t>
      </w:r>
      <w:r w:rsidRPr="00262C4F">
        <w:rPr>
          <w:rFonts w:ascii="Montserrat" w:hAnsi="Montserrat"/>
          <w:sz w:val="22"/>
          <w:szCs w:val="22"/>
        </w:rPr>
        <w:t>t</w:t>
      </w:r>
      <w:r w:rsidRPr="00262C4F" w:rsidR="00053229">
        <w:rPr>
          <w:rFonts w:ascii="Montserrat" w:hAnsi="Montserrat"/>
          <w:sz w:val="22"/>
          <w:szCs w:val="22"/>
        </w:rPr>
        <w:t>e pondría</w:t>
      </w:r>
      <w:r w:rsidRPr="00262C4F">
        <w:rPr>
          <w:rFonts w:ascii="Montserrat" w:hAnsi="Montserrat"/>
          <w:sz w:val="22"/>
          <w:szCs w:val="22"/>
        </w:rPr>
        <w:t>s</w:t>
      </w:r>
      <w:r w:rsidRPr="00262C4F" w:rsidR="00053229">
        <w:rPr>
          <w:rFonts w:ascii="Montserrat" w:hAnsi="Montserrat"/>
          <w:sz w:val="22"/>
          <w:szCs w:val="22"/>
        </w:rPr>
        <w:t xml:space="preserve"> en contacto con el hospital para llevar a </w:t>
      </w:r>
      <w:r w:rsidRPr="00262C4F">
        <w:rPr>
          <w:rFonts w:ascii="Montserrat" w:hAnsi="Montserrat"/>
          <w:sz w:val="22"/>
          <w:szCs w:val="22"/>
        </w:rPr>
        <w:t>tu</w:t>
      </w:r>
      <w:r w:rsidRPr="00262C4F" w:rsidR="00053229">
        <w:rPr>
          <w:rFonts w:ascii="Montserrat" w:hAnsi="Montserrat"/>
          <w:sz w:val="22"/>
          <w:szCs w:val="22"/>
        </w:rPr>
        <w:t xml:space="preserve"> familia y esperar su recuperación; </w:t>
      </w:r>
    </w:p>
    <w:p w:rsidRPr="00262C4F" w:rsidR="001363D5" w:rsidP="00053229" w:rsidRDefault="001363D5" w14:paraId="52610ADC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053229" w:rsidRDefault="00053229" w14:paraId="4D72874C" w14:textId="326DFD8C">
      <w:pPr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>¿Qué acciones toma</w:t>
      </w:r>
      <w:r w:rsidRPr="00262C4F" w:rsidR="001363D5">
        <w:rPr>
          <w:rFonts w:ascii="Montserrat" w:hAnsi="Montserrat"/>
          <w:sz w:val="22"/>
          <w:szCs w:val="22"/>
        </w:rPr>
        <w:t>rías</w:t>
      </w:r>
      <w:r w:rsidRPr="00262C4F">
        <w:rPr>
          <w:rFonts w:ascii="Montserrat" w:hAnsi="Montserrat"/>
          <w:sz w:val="22"/>
          <w:szCs w:val="22"/>
        </w:rPr>
        <w:t xml:space="preserve"> si nota</w:t>
      </w:r>
      <w:r w:rsidRPr="00262C4F" w:rsidR="001363D5">
        <w:rPr>
          <w:rFonts w:ascii="Montserrat" w:hAnsi="Montserrat"/>
          <w:sz w:val="22"/>
          <w:szCs w:val="22"/>
        </w:rPr>
        <w:t>s</w:t>
      </w:r>
      <w:r w:rsidRPr="00262C4F">
        <w:rPr>
          <w:rFonts w:ascii="Montserrat" w:hAnsi="Montserrat"/>
          <w:sz w:val="22"/>
          <w:szCs w:val="22"/>
        </w:rPr>
        <w:t xml:space="preserve"> que hay algo tóxico o dañino, cerca de ellos o de los demás?</w:t>
      </w:r>
    </w:p>
    <w:p w:rsidRPr="00262C4F" w:rsidR="00053229" w:rsidP="00053229" w:rsidRDefault="00053229" w14:paraId="3DBD3B30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053229" w:rsidRDefault="00053229" w14:paraId="1F946C58" w14:textId="133E9BDE">
      <w:pPr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lastRenderedPageBreak/>
        <w:t>Sin lugar a dudas</w:t>
      </w:r>
      <w:r w:rsidRPr="00262C4F" w:rsidR="001363D5">
        <w:rPr>
          <w:rFonts w:ascii="Montserrat" w:hAnsi="Montserrat"/>
          <w:sz w:val="22"/>
          <w:szCs w:val="22"/>
        </w:rPr>
        <w:t xml:space="preserve">, ahora ya </w:t>
      </w:r>
      <w:r w:rsidRPr="00262C4F">
        <w:rPr>
          <w:rFonts w:ascii="Montserrat" w:hAnsi="Montserrat"/>
          <w:sz w:val="22"/>
          <w:szCs w:val="22"/>
        </w:rPr>
        <w:t>sabe</w:t>
      </w:r>
      <w:r w:rsidRPr="00262C4F" w:rsidR="001363D5">
        <w:rPr>
          <w:rFonts w:ascii="Montserrat" w:hAnsi="Montserrat"/>
          <w:sz w:val="22"/>
          <w:szCs w:val="22"/>
        </w:rPr>
        <w:t>s</w:t>
      </w:r>
      <w:r w:rsidRPr="00262C4F">
        <w:rPr>
          <w:rFonts w:ascii="Montserrat" w:hAnsi="Montserrat"/>
          <w:sz w:val="22"/>
          <w:szCs w:val="22"/>
        </w:rPr>
        <w:t xml:space="preserve"> que el asco es muy importante y en lugar de ignorarlo, hay que aprovecharlo para poder actuar rápido. </w:t>
      </w:r>
    </w:p>
    <w:p w:rsidRPr="00262C4F" w:rsidR="00053229" w:rsidP="00053229" w:rsidRDefault="00053229" w14:paraId="1C0D1F86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053229" w:rsidRDefault="001363D5" w14:paraId="3E7F09F5" w14:textId="125930CB">
      <w:pPr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>Es muy importante revisar</w:t>
      </w:r>
      <w:r w:rsidRPr="00262C4F" w:rsidR="00053229">
        <w:rPr>
          <w:rFonts w:ascii="Montserrat" w:hAnsi="Montserrat"/>
          <w:sz w:val="22"/>
          <w:szCs w:val="22"/>
        </w:rPr>
        <w:t xml:space="preserve"> las etiquetas e identificar los símbolos que comunican si algo es peligroso o no. </w:t>
      </w:r>
    </w:p>
    <w:p w:rsidRPr="00262C4F" w:rsidR="00053229" w:rsidP="00053229" w:rsidRDefault="00053229" w14:paraId="2AADD146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053229" w:rsidRDefault="00053229" w14:paraId="69423907" w14:textId="11A0B2A3">
      <w:pPr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 xml:space="preserve">Y, lo más importante, ¡usar nuestros sentidos! Son parte de nuestro cuerpo, por algo existen. Si algo huele mal, es mejor ni acercarse a eso. Igual si sabe mal ¡preferible abstenerse, que visitar el hospital! </w:t>
      </w:r>
    </w:p>
    <w:p w:rsidRPr="00262C4F" w:rsidR="00053229" w:rsidP="00053229" w:rsidRDefault="00053229" w14:paraId="2C92B023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053229" w:rsidRDefault="001363D5" w14:paraId="20742BD1" w14:textId="616903D7">
      <w:pPr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>Ten presente que e</w:t>
      </w:r>
      <w:r w:rsidRPr="00262C4F" w:rsidR="00053229">
        <w:rPr>
          <w:rFonts w:ascii="Montserrat" w:hAnsi="Montserrat"/>
          <w:sz w:val="22"/>
          <w:szCs w:val="22"/>
        </w:rPr>
        <w:t xml:space="preserve">s muy diferente cuando te da asco algún alimento porque no te gusta, a cuando te da asco porque te puede hacer daño. </w:t>
      </w:r>
    </w:p>
    <w:p w:rsidRPr="00262C4F" w:rsidR="00053229" w:rsidP="00053229" w:rsidRDefault="00053229" w14:paraId="23C1BFAD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053229" w:rsidRDefault="00053229" w14:paraId="02C5EE4F" w14:textId="2AF6097F">
      <w:pPr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 xml:space="preserve">¿Qué te parece si haces un ejercicio para diferenciar el asco del desagrado? </w:t>
      </w:r>
    </w:p>
    <w:p w:rsidRPr="00262C4F" w:rsidR="00053229" w:rsidP="00053229" w:rsidRDefault="00053229" w14:paraId="7E53FE86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0F45C3" w:rsidP="00053229" w:rsidRDefault="000F45C3" w14:paraId="5710C4CB" w14:textId="3B05ED49">
      <w:pPr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lang w:val="en-US"/>
        </w:rPr>
        <w:drawing>
          <wp:inline distT="0" distB="0" distL="0" distR="0" wp14:anchorId="52C1E8C4" wp14:editId="63AD9DE8">
            <wp:extent cx="1968044" cy="1527810"/>
            <wp:effectExtent l="0" t="0" r="0" b="0"/>
            <wp:docPr id="1" name="Imagen 1" descr="fruta amarilla en la mesa de madera marr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uta amarilla en la mesa de madera marró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54273" cy="159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C4F" w:rsidR="00A87800">
        <w:rPr>
          <w:rFonts w:ascii="Montserrat" w:hAnsi="Montserrat"/>
        </w:rPr>
        <w:t xml:space="preserve"> </w:t>
      </w:r>
      <w:r w:rsidRPr="00262C4F" w:rsidR="00930143">
        <w:rPr>
          <w:rFonts w:ascii="Montserrat" w:hAnsi="Montserrat"/>
          <w:lang w:val="en-US"/>
        </w:rPr>
        <w:drawing>
          <wp:inline distT="0" distB="0" distL="0" distR="0" wp14:anchorId="38C12AF2" wp14:editId="622971DD">
            <wp:extent cx="2142322" cy="1342390"/>
            <wp:effectExtent l="0" t="0" r="0" b="0"/>
            <wp:docPr id="3" name="Imagen 3" descr="Excavadora Amarilla En Montaña De Bas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cavadora Amarilla En Montaña De Basu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087" cy="142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C4F" w:rsidR="00A87800">
        <w:rPr>
          <w:rFonts w:ascii="Montserrat" w:hAnsi="Montserrat"/>
        </w:rPr>
        <w:t xml:space="preserve">  </w:t>
      </w:r>
      <w:r w:rsidRPr="00262C4F" w:rsidR="00A87800">
        <w:rPr>
          <w:rFonts w:ascii="Montserrat" w:hAnsi="Montserrat"/>
          <w:lang w:val="en-US"/>
        </w:rPr>
        <w:drawing>
          <wp:inline distT="0" distB="0" distL="0" distR="0" wp14:anchorId="07490FC7" wp14:editId="35FA9D0E">
            <wp:extent cx="1466850" cy="15059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1" t="12093" r="45181" b="6163"/>
                    <a:stretch/>
                  </pic:blipFill>
                  <pic:spPr bwMode="auto">
                    <a:xfrm>
                      <a:off x="0" y="0"/>
                      <a:ext cx="1492595" cy="153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62C4F" w:rsidR="00930143">
        <w:rPr>
          <w:rFonts w:ascii="Montserrat" w:hAnsi="Montserrat"/>
        </w:rPr>
        <w:t xml:space="preserve"> </w:t>
      </w:r>
    </w:p>
    <w:p w:rsidRPr="00262C4F" w:rsidR="000F45C3" w:rsidP="00053229" w:rsidRDefault="000F45C3" w14:paraId="60FCA9E2" w14:textId="6D6CE1EF">
      <w:pPr>
        <w:jc w:val="both"/>
        <w:rPr>
          <w:rFonts w:ascii="Montserrat" w:hAnsi="Montserrat"/>
          <w:sz w:val="22"/>
          <w:szCs w:val="22"/>
        </w:rPr>
      </w:pPr>
    </w:p>
    <w:p w:rsidRPr="00262C4F" w:rsidR="00424D32" w:rsidP="00053229" w:rsidRDefault="00424D32" w14:paraId="0524748E" w14:textId="62982042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053229" w:rsidRDefault="00424D32" w14:paraId="1CB56E37" w14:textId="0332EFBB">
      <w:pPr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>Observa las imágenes y podrás darte cuenta que t</w:t>
      </w:r>
      <w:r w:rsidRPr="00262C4F" w:rsidR="00053229">
        <w:rPr>
          <w:rFonts w:ascii="Montserrat" w:hAnsi="Montserrat"/>
          <w:sz w:val="22"/>
          <w:szCs w:val="22"/>
        </w:rPr>
        <w:t>odo eso es nocivo para la salud.</w:t>
      </w:r>
    </w:p>
    <w:p w:rsidRPr="00262C4F" w:rsidR="00053229" w:rsidP="00053229" w:rsidRDefault="00053229" w14:paraId="7751F58A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053229" w:rsidRDefault="00424D32" w14:paraId="3266AAE1" w14:textId="5D8E5E94">
      <w:pPr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>Por ejemplo, l</w:t>
      </w:r>
      <w:r w:rsidRPr="00262C4F" w:rsidR="00053229">
        <w:rPr>
          <w:rFonts w:ascii="Montserrat" w:hAnsi="Montserrat"/>
          <w:sz w:val="22"/>
          <w:szCs w:val="22"/>
        </w:rPr>
        <w:t xml:space="preserve">a comida echada a perder puede causar </w:t>
      </w:r>
      <w:r w:rsidRPr="00262C4F">
        <w:rPr>
          <w:rFonts w:ascii="Montserrat" w:hAnsi="Montserrat"/>
          <w:sz w:val="22"/>
          <w:szCs w:val="22"/>
        </w:rPr>
        <w:t xml:space="preserve">un </w:t>
      </w:r>
      <w:r w:rsidRPr="00262C4F" w:rsidR="00053229">
        <w:rPr>
          <w:rFonts w:ascii="Montserrat" w:hAnsi="Montserrat"/>
          <w:sz w:val="22"/>
          <w:szCs w:val="22"/>
        </w:rPr>
        <w:t>daño terrible</w:t>
      </w:r>
      <w:r w:rsidRPr="00262C4F" w:rsidR="00105971">
        <w:rPr>
          <w:rFonts w:ascii="Montserrat" w:hAnsi="Montserrat"/>
          <w:sz w:val="22"/>
          <w:szCs w:val="22"/>
        </w:rPr>
        <w:t>, así como a la familia de Ale, s</w:t>
      </w:r>
      <w:r w:rsidRPr="00262C4F" w:rsidR="00053229">
        <w:rPr>
          <w:rFonts w:ascii="Montserrat" w:hAnsi="Montserrat"/>
          <w:sz w:val="22"/>
          <w:szCs w:val="22"/>
        </w:rPr>
        <w:t xml:space="preserve">e </w:t>
      </w:r>
      <w:r w:rsidRPr="00262C4F" w:rsidR="003240C4">
        <w:rPr>
          <w:rFonts w:ascii="Montserrat" w:hAnsi="Montserrat"/>
          <w:sz w:val="22"/>
          <w:szCs w:val="22"/>
        </w:rPr>
        <w:t>observa</w:t>
      </w:r>
      <w:r w:rsidRPr="00262C4F" w:rsidR="00053229">
        <w:rPr>
          <w:rFonts w:ascii="Montserrat" w:hAnsi="Montserrat"/>
          <w:sz w:val="22"/>
          <w:szCs w:val="22"/>
        </w:rPr>
        <w:t xml:space="preserve"> que ya no está buena esa fruta. </w:t>
      </w:r>
    </w:p>
    <w:p w:rsidRPr="00262C4F" w:rsidR="00053229" w:rsidP="00053229" w:rsidRDefault="00053229" w14:paraId="27B6523B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053229" w:rsidRDefault="00053229" w14:paraId="187D68C5" w14:textId="2C264E3D">
      <w:pPr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 xml:space="preserve">A primera vista </w:t>
      </w:r>
      <w:r w:rsidRPr="00262C4F" w:rsidR="00424D32">
        <w:rPr>
          <w:rFonts w:ascii="Montserrat" w:hAnsi="Montserrat"/>
          <w:sz w:val="22"/>
          <w:szCs w:val="22"/>
        </w:rPr>
        <w:t xml:space="preserve">se puede </w:t>
      </w:r>
      <w:r w:rsidRPr="00262C4F">
        <w:rPr>
          <w:rFonts w:ascii="Montserrat" w:hAnsi="Montserrat"/>
          <w:sz w:val="22"/>
          <w:szCs w:val="22"/>
        </w:rPr>
        <w:t xml:space="preserve">reconocer que la fruta no debe verse así y por lo mismo no debería comerse. ¿Pero la </w:t>
      </w:r>
      <w:r w:rsidRPr="00262C4F" w:rsidR="00424D32">
        <w:rPr>
          <w:rFonts w:ascii="Montserrat" w:hAnsi="Montserrat"/>
          <w:sz w:val="22"/>
          <w:szCs w:val="22"/>
        </w:rPr>
        <w:t xml:space="preserve">tercera imagen </w:t>
      </w:r>
      <w:r w:rsidRPr="00262C4F">
        <w:rPr>
          <w:rFonts w:ascii="Montserrat" w:hAnsi="Montserrat"/>
          <w:sz w:val="22"/>
          <w:szCs w:val="22"/>
        </w:rPr>
        <w:t xml:space="preserve">por qué </w:t>
      </w:r>
      <w:r w:rsidRPr="00262C4F" w:rsidR="00424D32">
        <w:rPr>
          <w:rFonts w:ascii="Montserrat" w:hAnsi="Montserrat"/>
          <w:sz w:val="22"/>
          <w:szCs w:val="22"/>
        </w:rPr>
        <w:t>es dañina para la salud</w:t>
      </w:r>
      <w:r w:rsidRPr="00262C4F">
        <w:rPr>
          <w:rFonts w:ascii="Montserrat" w:hAnsi="Montserrat"/>
          <w:sz w:val="22"/>
          <w:szCs w:val="22"/>
        </w:rPr>
        <w:t>?</w:t>
      </w:r>
    </w:p>
    <w:p w:rsidRPr="00262C4F" w:rsidR="00053229" w:rsidP="00053229" w:rsidRDefault="00053229" w14:paraId="1E28FE0C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053229" w:rsidRDefault="00424D32" w14:paraId="25A6D9D8" w14:textId="453EF2F6">
      <w:pPr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>P</w:t>
      </w:r>
      <w:r w:rsidRPr="00262C4F" w:rsidR="00053229">
        <w:rPr>
          <w:rFonts w:ascii="Montserrat" w:hAnsi="Montserrat"/>
          <w:sz w:val="22"/>
          <w:szCs w:val="22"/>
        </w:rPr>
        <w:t xml:space="preserve">orque se ve que es algún químico fuerte. Seguro si </w:t>
      </w:r>
      <w:r w:rsidRPr="00262C4F">
        <w:rPr>
          <w:rFonts w:ascii="Montserrat" w:hAnsi="Montserrat"/>
          <w:sz w:val="22"/>
          <w:szCs w:val="22"/>
        </w:rPr>
        <w:t xml:space="preserve">se abre </w:t>
      </w:r>
      <w:r w:rsidRPr="00262C4F" w:rsidR="00053229">
        <w:rPr>
          <w:rFonts w:ascii="Montserrat" w:hAnsi="Montserrat"/>
          <w:sz w:val="22"/>
          <w:szCs w:val="22"/>
        </w:rPr>
        <w:t>el contenedor</w:t>
      </w:r>
      <w:r w:rsidRPr="00262C4F">
        <w:rPr>
          <w:rFonts w:ascii="Montserrat" w:hAnsi="Montserrat"/>
          <w:sz w:val="22"/>
          <w:szCs w:val="22"/>
        </w:rPr>
        <w:t xml:space="preserve">, el olor lo confirma. </w:t>
      </w:r>
      <w:r w:rsidRPr="00262C4F" w:rsidR="00053229">
        <w:rPr>
          <w:rFonts w:ascii="Montserrat" w:hAnsi="Montserrat"/>
          <w:sz w:val="22"/>
          <w:szCs w:val="22"/>
        </w:rPr>
        <w:t xml:space="preserve">¡Capaz y es de los que hace llorar los ojos! </w:t>
      </w:r>
    </w:p>
    <w:p w:rsidRPr="00262C4F" w:rsidR="00053229" w:rsidP="00053229" w:rsidRDefault="00053229" w14:paraId="0CFFF1E3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053229" w:rsidRDefault="00053229" w14:paraId="16958BEF" w14:textId="28D86FD8">
      <w:pPr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 xml:space="preserve">Además, considera que si es verdaderamente tóxico </w:t>
      </w:r>
      <w:r w:rsidRPr="00262C4F" w:rsidR="00424D32">
        <w:rPr>
          <w:rFonts w:ascii="Montserrat" w:hAnsi="Montserrat"/>
          <w:sz w:val="22"/>
          <w:szCs w:val="22"/>
        </w:rPr>
        <w:t>tendría</w:t>
      </w:r>
      <w:r w:rsidRPr="00262C4F">
        <w:rPr>
          <w:rFonts w:ascii="Montserrat" w:hAnsi="Montserrat"/>
          <w:sz w:val="22"/>
          <w:szCs w:val="22"/>
        </w:rPr>
        <w:t xml:space="preserve"> alguna etiqueta y sus instrucciones correspondient</w:t>
      </w:r>
      <w:r w:rsidRPr="00262C4F" w:rsidR="00424D32">
        <w:rPr>
          <w:rFonts w:ascii="Montserrat" w:hAnsi="Montserrat"/>
          <w:sz w:val="22"/>
          <w:szCs w:val="22"/>
        </w:rPr>
        <w:t xml:space="preserve">es, lo cual </w:t>
      </w:r>
      <w:r w:rsidRPr="00262C4F">
        <w:rPr>
          <w:rFonts w:ascii="Montserrat" w:hAnsi="Montserrat"/>
          <w:sz w:val="22"/>
          <w:szCs w:val="22"/>
        </w:rPr>
        <w:t xml:space="preserve">es nuestra responsabilidad leerlo. </w:t>
      </w:r>
    </w:p>
    <w:p w:rsidRPr="00262C4F" w:rsidR="00424D32" w:rsidP="00053229" w:rsidRDefault="00424D32" w14:paraId="066A794F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053229" w:rsidRDefault="00105971" w14:paraId="08ACA363" w14:textId="68A64E01">
      <w:pPr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>Y, ¿L</w:t>
      </w:r>
      <w:r w:rsidRPr="00262C4F" w:rsidR="00424D32">
        <w:rPr>
          <w:rFonts w:ascii="Montserrat" w:hAnsi="Montserrat"/>
          <w:sz w:val="22"/>
          <w:szCs w:val="22"/>
        </w:rPr>
        <w:t>a segunda imagen</w:t>
      </w:r>
      <w:r w:rsidRPr="00262C4F" w:rsidR="00053229">
        <w:rPr>
          <w:rFonts w:ascii="Montserrat" w:hAnsi="Montserrat"/>
          <w:sz w:val="22"/>
          <w:szCs w:val="22"/>
        </w:rPr>
        <w:t>?</w:t>
      </w:r>
    </w:p>
    <w:p w:rsidRPr="00262C4F" w:rsidR="00053229" w:rsidP="00053229" w:rsidRDefault="00053229" w14:paraId="6204CC6E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053229" w:rsidRDefault="00424D32" w14:paraId="6D238306" w14:textId="41203710">
      <w:pPr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>C</w:t>
      </w:r>
      <w:r w:rsidRPr="00262C4F" w:rsidR="00053229">
        <w:rPr>
          <w:rFonts w:ascii="Montserrat" w:hAnsi="Montserrat"/>
          <w:sz w:val="22"/>
          <w:szCs w:val="22"/>
        </w:rPr>
        <w:t xml:space="preserve">omo </w:t>
      </w:r>
      <w:r w:rsidRPr="00262C4F">
        <w:rPr>
          <w:rFonts w:ascii="Montserrat" w:hAnsi="Montserrat"/>
          <w:sz w:val="22"/>
          <w:szCs w:val="22"/>
        </w:rPr>
        <w:t xml:space="preserve">has observado en sesiones </w:t>
      </w:r>
      <w:r w:rsidRPr="00262C4F" w:rsidR="00053229">
        <w:rPr>
          <w:rFonts w:ascii="Montserrat" w:hAnsi="Montserrat"/>
          <w:sz w:val="22"/>
          <w:szCs w:val="22"/>
        </w:rPr>
        <w:t xml:space="preserve">anteriores, es importante mantenerse alejado también de lugares que pueden ser un foco de infección. </w:t>
      </w:r>
      <w:r w:rsidRPr="00262C4F">
        <w:rPr>
          <w:rFonts w:ascii="Montserrat" w:hAnsi="Montserrat"/>
          <w:sz w:val="22"/>
          <w:szCs w:val="22"/>
        </w:rPr>
        <w:t>N</w:t>
      </w:r>
      <w:r w:rsidRPr="00262C4F" w:rsidR="00053229">
        <w:rPr>
          <w:rFonts w:ascii="Montserrat" w:hAnsi="Montserrat"/>
          <w:sz w:val="22"/>
          <w:szCs w:val="22"/>
        </w:rPr>
        <w:t>o por nada</w:t>
      </w:r>
      <w:r w:rsidRPr="00262C4F" w:rsidR="00105971">
        <w:rPr>
          <w:rFonts w:ascii="Montserrat" w:hAnsi="Montserrat"/>
          <w:sz w:val="22"/>
          <w:szCs w:val="22"/>
        </w:rPr>
        <w:t xml:space="preserve"> los basureros huelen muy mal, s</w:t>
      </w:r>
      <w:r w:rsidRPr="00262C4F" w:rsidR="00053229">
        <w:rPr>
          <w:rFonts w:ascii="Montserrat" w:hAnsi="Montserrat"/>
          <w:sz w:val="22"/>
          <w:szCs w:val="22"/>
        </w:rPr>
        <w:t>olo pensarlo</w:t>
      </w:r>
      <w:r w:rsidRPr="00262C4F">
        <w:rPr>
          <w:rFonts w:ascii="Montserrat" w:hAnsi="Montserrat"/>
          <w:sz w:val="22"/>
          <w:szCs w:val="22"/>
        </w:rPr>
        <w:t xml:space="preserve">, puede dar asco. </w:t>
      </w:r>
    </w:p>
    <w:p w:rsidRPr="00262C4F" w:rsidR="00053229" w:rsidP="00053229" w:rsidRDefault="00053229" w14:paraId="06665D64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053229" w:rsidRDefault="00424D32" w14:paraId="2019817F" w14:textId="23A60338">
      <w:pPr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lastRenderedPageBreak/>
        <w:t>Ahora, ¿</w:t>
      </w:r>
      <w:r w:rsidRPr="00262C4F" w:rsidR="00105971">
        <w:rPr>
          <w:rFonts w:ascii="Montserrat" w:hAnsi="Montserrat"/>
          <w:sz w:val="22"/>
          <w:szCs w:val="22"/>
        </w:rPr>
        <w:t>Q</w:t>
      </w:r>
      <w:r w:rsidRPr="00262C4F" w:rsidR="00053229">
        <w:rPr>
          <w:rFonts w:ascii="Montserrat" w:hAnsi="Montserrat"/>
          <w:sz w:val="22"/>
          <w:szCs w:val="22"/>
        </w:rPr>
        <w:t>ué piensas de esto y cómo te hace sentir</w:t>
      </w:r>
      <w:r w:rsidRPr="00262C4F">
        <w:rPr>
          <w:rFonts w:ascii="Montserrat" w:hAnsi="Montserrat"/>
          <w:sz w:val="22"/>
          <w:szCs w:val="22"/>
        </w:rPr>
        <w:t xml:space="preserve">? </w:t>
      </w:r>
    </w:p>
    <w:p w:rsidRPr="00262C4F" w:rsidR="00053229" w:rsidP="00053229" w:rsidRDefault="00053229" w14:paraId="0D89B982" w14:textId="0C26537D">
      <w:pPr>
        <w:jc w:val="both"/>
        <w:rPr>
          <w:rFonts w:ascii="Montserrat" w:hAnsi="Montserrat"/>
          <w:sz w:val="22"/>
          <w:szCs w:val="22"/>
        </w:rPr>
      </w:pPr>
    </w:p>
    <w:p w:rsidRPr="00262C4F" w:rsidR="00424D32" w:rsidP="00424D32" w:rsidRDefault="00424D32" w14:paraId="355D86FA" w14:textId="0B17EDAA">
      <w:pPr>
        <w:jc w:val="center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lang w:val="en-US"/>
        </w:rPr>
        <w:drawing>
          <wp:inline distT="0" distB="0" distL="0" distR="0" wp14:anchorId="37EBD00D" wp14:editId="3F508099">
            <wp:extent cx="2212848" cy="1243330"/>
            <wp:effectExtent l="0" t="0" r="0" b="0"/>
            <wp:docPr id="4" name="Imagen 4" descr="Acoso Escolar, Niño, Dedo, Sugi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848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62C4F" w:rsidR="00424D32" w:rsidP="00053229" w:rsidRDefault="00424D32" w14:paraId="5E9882DC" w14:textId="1BE128B0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053229" w:rsidRDefault="00053229" w14:paraId="665C67AE" w14:textId="51A1FA97">
      <w:pPr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>¿</w:t>
      </w:r>
      <w:r w:rsidRPr="00262C4F" w:rsidR="00424D32">
        <w:rPr>
          <w:rFonts w:ascii="Montserrat" w:hAnsi="Montserrat"/>
          <w:sz w:val="22"/>
          <w:szCs w:val="22"/>
        </w:rPr>
        <w:t>Por qué consideras que aparece es</w:t>
      </w:r>
      <w:r w:rsidRPr="00262C4F">
        <w:rPr>
          <w:rFonts w:ascii="Montserrat" w:hAnsi="Montserrat"/>
          <w:sz w:val="22"/>
          <w:szCs w:val="22"/>
        </w:rPr>
        <w:t xml:space="preserve">a foto ahí? </w:t>
      </w:r>
      <w:r w:rsidRPr="00262C4F" w:rsidR="00DB2D61">
        <w:rPr>
          <w:rFonts w:ascii="Montserrat" w:hAnsi="Montserrat"/>
          <w:sz w:val="22"/>
          <w:szCs w:val="22"/>
        </w:rPr>
        <w:t xml:space="preserve">Si se está </w:t>
      </w:r>
      <w:r w:rsidRPr="00262C4F">
        <w:rPr>
          <w:rFonts w:ascii="Montserrat" w:hAnsi="Montserrat"/>
          <w:sz w:val="22"/>
          <w:szCs w:val="22"/>
        </w:rPr>
        <w:t>habla</w:t>
      </w:r>
      <w:r w:rsidRPr="00262C4F" w:rsidR="00DB2D61">
        <w:rPr>
          <w:rFonts w:ascii="Montserrat" w:hAnsi="Montserrat"/>
          <w:sz w:val="22"/>
          <w:szCs w:val="22"/>
        </w:rPr>
        <w:t xml:space="preserve">ndo </w:t>
      </w:r>
      <w:r w:rsidRPr="00262C4F">
        <w:rPr>
          <w:rFonts w:ascii="Montserrat" w:hAnsi="Montserrat"/>
          <w:sz w:val="22"/>
          <w:szCs w:val="22"/>
        </w:rPr>
        <w:t xml:space="preserve">del asco. </w:t>
      </w:r>
    </w:p>
    <w:p w:rsidRPr="00262C4F" w:rsidR="00053229" w:rsidP="00053229" w:rsidRDefault="00053229" w14:paraId="020264DE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053229" w:rsidRDefault="00053229" w14:paraId="30E44648" w14:textId="2F3525D2">
      <w:pPr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>¿</w:t>
      </w:r>
      <w:r w:rsidRPr="00262C4F" w:rsidR="00DB2D61">
        <w:rPr>
          <w:rFonts w:ascii="Montserrat" w:hAnsi="Montserrat"/>
          <w:sz w:val="22"/>
          <w:szCs w:val="22"/>
        </w:rPr>
        <w:t>Q</w:t>
      </w:r>
      <w:r w:rsidRPr="00262C4F">
        <w:rPr>
          <w:rFonts w:ascii="Montserrat" w:hAnsi="Montserrat"/>
          <w:sz w:val="22"/>
          <w:szCs w:val="22"/>
        </w:rPr>
        <w:t xml:space="preserve">ué sientes al verla? </w:t>
      </w:r>
    </w:p>
    <w:p w:rsidRPr="00262C4F" w:rsidR="00053229" w:rsidP="00053229" w:rsidRDefault="00053229" w14:paraId="40690363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053229" w:rsidRDefault="00B65B5A" w14:paraId="17B3C588" w14:textId="558AE75C">
      <w:pPr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 xml:space="preserve">Puede ser que sientas </w:t>
      </w:r>
      <w:r w:rsidRPr="00262C4F" w:rsidR="00053229">
        <w:rPr>
          <w:rFonts w:ascii="Montserrat" w:hAnsi="Montserrat"/>
          <w:sz w:val="22"/>
          <w:szCs w:val="22"/>
        </w:rPr>
        <w:t>¡</w:t>
      </w:r>
      <w:r w:rsidRPr="00262C4F">
        <w:rPr>
          <w:rFonts w:ascii="Montserrat" w:hAnsi="Montserrat"/>
          <w:sz w:val="22"/>
          <w:szCs w:val="22"/>
        </w:rPr>
        <w:t>h</w:t>
      </w:r>
      <w:r w:rsidRPr="00262C4F" w:rsidR="00053229">
        <w:rPr>
          <w:rFonts w:ascii="Montserrat" w:hAnsi="Montserrat"/>
          <w:sz w:val="22"/>
          <w:szCs w:val="22"/>
        </w:rPr>
        <w:t>orrible!</w:t>
      </w:r>
      <w:r w:rsidRPr="00262C4F">
        <w:rPr>
          <w:rFonts w:ascii="Montserrat" w:hAnsi="Montserrat"/>
          <w:sz w:val="22"/>
          <w:szCs w:val="22"/>
        </w:rPr>
        <w:t xml:space="preserve">, es una imagen que </w:t>
      </w:r>
      <w:r w:rsidRPr="00262C4F" w:rsidR="00053229">
        <w:rPr>
          <w:rFonts w:ascii="Montserrat" w:hAnsi="Montserrat"/>
          <w:sz w:val="22"/>
          <w:szCs w:val="22"/>
        </w:rPr>
        <w:t>indigna</w:t>
      </w:r>
      <w:r w:rsidRPr="00262C4F">
        <w:rPr>
          <w:rFonts w:ascii="Montserrat" w:hAnsi="Montserrat"/>
          <w:sz w:val="22"/>
          <w:szCs w:val="22"/>
        </w:rPr>
        <w:t>, porque hay una agresión a un niño. Se puede sentir un</w:t>
      </w:r>
      <w:r w:rsidRPr="00262C4F" w:rsidR="00053229">
        <w:rPr>
          <w:rFonts w:ascii="Montserrat" w:hAnsi="Montserrat"/>
          <w:sz w:val="22"/>
          <w:szCs w:val="22"/>
        </w:rPr>
        <w:t xml:space="preserve"> hueco en el estómago y hasta algo en la garganta. </w:t>
      </w:r>
      <w:r w:rsidRPr="00262C4F">
        <w:rPr>
          <w:rFonts w:ascii="Montserrat" w:hAnsi="Montserrat"/>
          <w:sz w:val="22"/>
          <w:szCs w:val="22"/>
        </w:rPr>
        <w:t>E</w:t>
      </w:r>
      <w:r w:rsidRPr="00262C4F" w:rsidR="00053229">
        <w:rPr>
          <w:rFonts w:ascii="Montserrat" w:hAnsi="Montserrat"/>
          <w:sz w:val="22"/>
          <w:szCs w:val="22"/>
        </w:rPr>
        <w:t>s algo muy desagradable.</w:t>
      </w:r>
    </w:p>
    <w:p w:rsidRPr="00262C4F" w:rsidR="00053229" w:rsidP="00053229" w:rsidRDefault="00053229" w14:paraId="66ADC0B4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053229" w:rsidRDefault="00053229" w14:paraId="32C6B27A" w14:textId="3CDE97D6">
      <w:pPr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 xml:space="preserve">Esto puede sonar algo increíble, pero parte de la importancia de la </w:t>
      </w:r>
      <w:r w:rsidRPr="00262C4F" w:rsidR="00B65B5A">
        <w:rPr>
          <w:rFonts w:ascii="Montserrat" w:hAnsi="Montserrat"/>
          <w:sz w:val="22"/>
          <w:szCs w:val="22"/>
        </w:rPr>
        <w:t>sensación</w:t>
      </w:r>
      <w:r w:rsidRPr="00262C4F">
        <w:rPr>
          <w:rFonts w:ascii="Montserrat" w:hAnsi="Montserrat"/>
          <w:sz w:val="22"/>
          <w:szCs w:val="22"/>
        </w:rPr>
        <w:t xml:space="preserve"> del asco no sólo está enfocada a sustancias. Tambien p</w:t>
      </w:r>
      <w:r w:rsidRPr="00262C4F" w:rsidR="00B65B5A">
        <w:rPr>
          <w:rFonts w:ascii="Montserrat" w:hAnsi="Montserrat"/>
          <w:sz w:val="22"/>
          <w:szCs w:val="22"/>
        </w:rPr>
        <w:t>uede</w:t>
      </w:r>
      <w:r w:rsidRPr="00262C4F">
        <w:rPr>
          <w:rFonts w:ascii="Montserrat" w:hAnsi="Montserrat"/>
          <w:sz w:val="22"/>
          <w:szCs w:val="22"/>
        </w:rPr>
        <w:t xml:space="preserve">s sentirla cuando </w:t>
      </w:r>
      <w:r w:rsidRPr="00262C4F" w:rsidR="00B65B5A">
        <w:rPr>
          <w:rFonts w:ascii="Montserrat" w:hAnsi="Montserrat"/>
          <w:sz w:val="22"/>
          <w:szCs w:val="22"/>
        </w:rPr>
        <w:t>observas</w:t>
      </w:r>
      <w:r w:rsidRPr="00262C4F">
        <w:rPr>
          <w:rFonts w:ascii="Montserrat" w:hAnsi="Montserrat"/>
          <w:sz w:val="22"/>
          <w:szCs w:val="22"/>
        </w:rPr>
        <w:t xml:space="preserve"> injusticias, discriminación, desigualdad y violencia.</w:t>
      </w:r>
    </w:p>
    <w:p w:rsidRPr="00262C4F" w:rsidR="00053229" w:rsidP="00053229" w:rsidRDefault="00053229" w14:paraId="0BB9BA2E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053229" w:rsidRDefault="00053229" w14:paraId="6F28319A" w14:textId="06786CAF">
      <w:pPr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 xml:space="preserve">A </w:t>
      </w:r>
      <w:r w:rsidRPr="00262C4F" w:rsidR="00B65B5A">
        <w:rPr>
          <w:rFonts w:ascii="Montserrat" w:hAnsi="Montserrat"/>
          <w:sz w:val="22"/>
          <w:szCs w:val="22"/>
        </w:rPr>
        <w:t xml:space="preserve">algunas personas les sucede que </w:t>
      </w:r>
      <w:r w:rsidRPr="00262C4F">
        <w:rPr>
          <w:rFonts w:ascii="Montserrat" w:hAnsi="Montserrat"/>
          <w:sz w:val="22"/>
          <w:szCs w:val="22"/>
        </w:rPr>
        <w:t>cuando ve</w:t>
      </w:r>
      <w:r w:rsidRPr="00262C4F" w:rsidR="00B65B5A">
        <w:rPr>
          <w:rFonts w:ascii="Montserrat" w:hAnsi="Montserrat"/>
          <w:sz w:val="22"/>
          <w:szCs w:val="22"/>
        </w:rPr>
        <w:t xml:space="preserve">n </w:t>
      </w:r>
      <w:r w:rsidRPr="00262C4F">
        <w:rPr>
          <w:rFonts w:ascii="Montserrat" w:hAnsi="Montserrat"/>
          <w:sz w:val="22"/>
          <w:szCs w:val="22"/>
        </w:rPr>
        <w:t>eso, aparte de sentir desagrado por la situación, también sient</w:t>
      </w:r>
      <w:r w:rsidRPr="00262C4F" w:rsidR="00B65B5A">
        <w:rPr>
          <w:rFonts w:ascii="Montserrat" w:hAnsi="Montserrat"/>
          <w:sz w:val="22"/>
          <w:szCs w:val="22"/>
        </w:rPr>
        <w:t>en</w:t>
      </w:r>
      <w:r w:rsidRPr="00262C4F">
        <w:rPr>
          <w:rFonts w:ascii="Montserrat" w:hAnsi="Montserrat"/>
          <w:sz w:val="22"/>
          <w:szCs w:val="22"/>
        </w:rPr>
        <w:t xml:space="preserve"> desagrado por la persona que lo está haciendo</w:t>
      </w:r>
      <w:r w:rsidRPr="00262C4F" w:rsidR="00B65B5A">
        <w:rPr>
          <w:rFonts w:ascii="Montserrat" w:hAnsi="Montserrat"/>
          <w:sz w:val="22"/>
          <w:szCs w:val="22"/>
        </w:rPr>
        <w:t xml:space="preserve">. </w:t>
      </w:r>
    </w:p>
    <w:p w:rsidRPr="00262C4F" w:rsidR="00053229" w:rsidP="00053229" w:rsidRDefault="00053229" w14:paraId="7403D84E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053229" w:rsidRDefault="00053229" w14:paraId="528E0FD0" w14:textId="3E0344F5">
      <w:pPr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>El bullying es una acción muy horrenda que no debería suceder, pero que desafortunadamente es más común de lo que debería. Si no sintieras ese desagrado</w:t>
      </w:r>
      <w:r w:rsidRPr="00262C4F" w:rsidR="00B65B5A">
        <w:rPr>
          <w:rFonts w:ascii="Montserrat" w:hAnsi="Montserrat"/>
          <w:sz w:val="22"/>
          <w:szCs w:val="22"/>
        </w:rPr>
        <w:t xml:space="preserve">, </w:t>
      </w:r>
      <w:r w:rsidRPr="00262C4F">
        <w:rPr>
          <w:rFonts w:ascii="Montserrat" w:hAnsi="Montserrat"/>
          <w:sz w:val="22"/>
          <w:szCs w:val="22"/>
        </w:rPr>
        <w:t xml:space="preserve">no estarías siendo empática con quienes lo sufren. </w:t>
      </w:r>
    </w:p>
    <w:p w:rsidRPr="00262C4F" w:rsidR="00053229" w:rsidP="00053229" w:rsidRDefault="00053229" w14:paraId="2F01728F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053229" w:rsidRDefault="00B65B5A" w14:paraId="6594A32D" w14:textId="01ADC2E4">
      <w:pPr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 xml:space="preserve">Es importante hacer </w:t>
      </w:r>
      <w:r w:rsidRPr="00262C4F" w:rsidR="00053229">
        <w:rPr>
          <w:rFonts w:ascii="Montserrat" w:hAnsi="Montserrat"/>
          <w:sz w:val="22"/>
          <w:szCs w:val="22"/>
        </w:rPr>
        <w:t xml:space="preserve">algo al respecto, no </w:t>
      </w:r>
      <w:r w:rsidRPr="00262C4F">
        <w:rPr>
          <w:rFonts w:ascii="Montserrat" w:hAnsi="Montserrat"/>
          <w:sz w:val="22"/>
          <w:szCs w:val="22"/>
        </w:rPr>
        <w:t xml:space="preserve">debeseguir </w:t>
      </w:r>
      <w:r w:rsidRPr="00262C4F" w:rsidR="00053229">
        <w:rPr>
          <w:rFonts w:ascii="Montserrat" w:hAnsi="Montserrat"/>
          <w:sz w:val="22"/>
          <w:szCs w:val="22"/>
        </w:rPr>
        <w:t xml:space="preserve">siendo algo que pase seguido. </w:t>
      </w:r>
    </w:p>
    <w:p w:rsidRPr="00262C4F" w:rsidR="00B65B5A" w:rsidP="00053229" w:rsidRDefault="00B65B5A" w14:paraId="46FA0F54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053229" w:rsidRDefault="00053229" w14:paraId="76E99DCB" w14:textId="6FE5D98E">
      <w:pPr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 xml:space="preserve">La razón por la que </w:t>
      </w:r>
      <w:r w:rsidRPr="00262C4F" w:rsidR="00B65B5A">
        <w:rPr>
          <w:rFonts w:ascii="Montserrat" w:hAnsi="Montserrat"/>
          <w:sz w:val="22"/>
          <w:szCs w:val="22"/>
        </w:rPr>
        <w:t xml:space="preserve">se siente </w:t>
      </w:r>
      <w:r w:rsidRPr="00262C4F">
        <w:rPr>
          <w:rFonts w:ascii="Montserrat" w:hAnsi="Montserrat"/>
          <w:sz w:val="22"/>
          <w:szCs w:val="22"/>
        </w:rPr>
        <w:t xml:space="preserve">ese desagrado, malestar y asco, en ciertas actitudes y comportamientos sociales: son una llamada de atención, para hacer un cambio y mejorar la situación. </w:t>
      </w:r>
    </w:p>
    <w:p w:rsidRPr="00262C4F" w:rsidR="00053229" w:rsidP="00053229" w:rsidRDefault="00053229" w14:paraId="7B576D01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053229" w:rsidRDefault="00053229" w14:paraId="63FDADBB" w14:textId="161632AA">
      <w:pPr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>¿</w:t>
      </w:r>
      <w:r w:rsidRPr="00262C4F" w:rsidR="00B65B5A">
        <w:rPr>
          <w:rFonts w:ascii="Montserrat" w:hAnsi="Montserrat"/>
          <w:sz w:val="22"/>
          <w:szCs w:val="22"/>
        </w:rPr>
        <w:t>Y</w:t>
      </w:r>
      <w:r w:rsidRPr="00262C4F">
        <w:rPr>
          <w:rFonts w:ascii="Montserrat" w:hAnsi="Montserrat"/>
          <w:sz w:val="22"/>
          <w:szCs w:val="22"/>
        </w:rPr>
        <w:t xml:space="preserve"> eso lo hace el asco? </w:t>
      </w:r>
    </w:p>
    <w:p w:rsidRPr="00262C4F" w:rsidR="00053229" w:rsidP="00053229" w:rsidRDefault="00053229" w14:paraId="15FECE34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053229" w:rsidRDefault="00B65B5A" w14:paraId="6B39709D" w14:textId="3362C41F">
      <w:pPr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>Sí, r</w:t>
      </w:r>
      <w:r w:rsidRPr="00262C4F" w:rsidR="00053229">
        <w:rPr>
          <w:rFonts w:ascii="Montserrat" w:hAnsi="Montserrat"/>
          <w:sz w:val="22"/>
          <w:szCs w:val="22"/>
        </w:rPr>
        <w:t>ecuerda que por algo lo s</w:t>
      </w:r>
      <w:r w:rsidRPr="00262C4F">
        <w:rPr>
          <w:rFonts w:ascii="Montserrat" w:hAnsi="Montserrat"/>
          <w:sz w:val="22"/>
          <w:szCs w:val="22"/>
        </w:rPr>
        <w:t>iente</w:t>
      </w:r>
      <w:r w:rsidRPr="00262C4F" w:rsidR="00053229">
        <w:rPr>
          <w:rFonts w:ascii="Montserrat" w:hAnsi="Montserrat"/>
          <w:sz w:val="22"/>
          <w:szCs w:val="22"/>
        </w:rPr>
        <w:t xml:space="preserve">s. Al identificar ciertas actitudes que </w:t>
      </w:r>
      <w:r w:rsidRPr="00262C4F">
        <w:rPr>
          <w:rFonts w:ascii="Montserrat" w:hAnsi="Montserrat"/>
          <w:sz w:val="22"/>
          <w:szCs w:val="22"/>
        </w:rPr>
        <w:t>te</w:t>
      </w:r>
      <w:r w:rsidRPr="00262C4F" w:rsidR="00053229">
        <w:rPr>
          <w:rFonts w:ascii="Montserrat" w:hAnsi="Montserrat"/>
          <w:sz w:val="22"/>
          <w:szCs w:val="22"/>
        </w:rPr>
        <w:t xml:space="preserve"> producen esas sensaciones, es porque </w:t>
      </w:r>
      <w:r w:rsidRPr="00262C4F">
        <w:rPr>
          <w:rFonts w:ascii="Montserrat" w:hAnsi="Montserrat"/>
          <w:sz w:val="22"/>
          <w:szCs w:val="22"/>
        </w:rPr>
        <w:t>tu</w:t>
      </w:r>
      <w:r w:rsidRPr="00262C4F" w:rsidR="00053229">
        <w:rPr>
          <w:rFonts w:ascii="Montserrat" w:hAnsi="Montserrat"/>
          <w:sz w:val="22"/>
          <w:szCs w:val="22"/>
        </w:rPr>
        <w:t xml:space="preserve">s valores </w:t>
      </w:r>
      <w:r w:rsidRPr="00262C4F">
        <w:rPr>
          <w:rFonts w:ascii="Montserrat" w:hAnsi="Montserrat"/>
          <w:sz w:val="22"/>
          <w:szCs w:val="22"/>
        </w:rPr>
        <w:t>te</w:t>
      </w:r>
      <w:r w:rsidRPr="00262C4F" w:rsidR="00053229">
        <w:rPr>
          <w:rFonts w:ascii="Montserrat" w:hAnsi="Montserrat"/>
          <w:sz w:val="22"/>
          <w:szCs w:val="22"/>
        </w:rPr>
        <w:t xml:space="preserve"> est</w:t>
      </w:r>
      <w:r w:rsidRPr="00262C4F" w:rsidR="00105971">
        <w:rPr>
          <w:rFonts w:ascii="Montserrat" w:hAnsi="Montserrat"/>
          <w:sz w:val="22"/>
          <w:szCs w:val="22"/>
        </w:rPr>
        <w:t>án avisando que algo está mal, d</w:t>
      </w:r>
      <w:r w:rsidRPr="00262C4F" w:rsidR="00053229">
        <w:rPr>
          <w:rFonts w:ascii="Montserrat" w:hAnsi="Montserrat"/>
          <w:sz w:val="22"/>
          <w:szCs w:val="22"/>
        </w:rPr>
        <w:t xml:space="preserve">e la misma manera que el cuerpo y sus sentidos avisan al cerebro que algo puede ser peligroso. </w:t>
      </w:r>
    </w:p>
    <w:p w:rsidRPr="00262C4F" w:rsidR="00053229" w:rsidP="00053229" w:rsidRDefault="00053229" w14:paraId="15A21B11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053229" w:rsidRDefault="00053229" w14:paraId="76F79570" w14:textId="08643C02">
      <w:pPr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 xml:space="preserve">Ahora </w:t>
      </w:r>
      <w:r w:rsidRPr="00262C4F" w:rsidR="00B65B5A">
        <w:rPr>
          <w:rFonts w:ascii="Montserrat" w:hAnsi="Montserrat"/>
          <w:sz w:val="22"/>
          <w:szCs w:val="22"/>
        </w:rPr>
        <w:t xml:space="preserve">puedes darte cuenta </w:t>
      </w:r>
      <w:r w:rsidRPr="00262C4F">
        <w:rPr>
          <w:rFonts w:ascii="Montserrat" w:hAnsi="Montserrat"/>
          <w:sz w:val="22"/>
          <w:szCs w:val="22"/>
        </w:rPr>
        <w:t xml:space="preserve">cómo cada una de las emociones que sentimos son importantes, para estar preparados para reaccionar ante todo lo que sucede a nuestro alrededor. </w:t>
      </w:r>
    </w:p>
    <w:p w:rsidRPr="00262C4F" w:rsidR="00053229" w:rsidP="00053229" w:rsidRDefault="00053229" w14:paraId="132CEFF6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053229" w:rsidRDefault="00053229" w14:paraId="3DFE7706" w14:textId="10AB482B">
      <w:pPr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lastRenderedPageBreak/>
        <w:t>¿</w:t>
      </w:r>
      <w:r w:rsidRPr="00262C4F" w:rsidR="00B65B5A">
        <w:rPr>
          <w:rFonts w:ascii="Montserrat" w:hAnsi="Montserrat"/>
          <w:sz w:val="22"/>
          <w:szCs w:val="22"/>
        </w:rPr>
        <w:t>Q</w:t>
      </w:r>
      <w:r w:rsidRPr="00262C4F">
        <w:rPr>
          <w:rFonts w:ascii="Montserrat" w:hAnsi="Montserrat"/>
          <w:sz w:val="22"/>
          <w:szCs w:val="22"/>
        </w:rPr>
        <w:t xml:space="preserve">ué tanto asco o desagrado </w:t>
      </w:r>
      <w:r w:rsidRPr="00262C4F" w:rsidR="00B65B5A">
        <w:rPr>
          <w:rFonts w:ascii="Montserrat" w:hAnsi="Montserrat"/>
          <w:sz w:val="22"/>
          <w:szCs w:val="22"/>
        </w:rPr>
        <w:t xml:space="preserve">se debe </w:t>
      </w:r>
      <w:r w:rsidRPr="00262C4F">
        <w:rPr>
          <w:rFonts w:ascii="Montserrat" w:hAnsi="Montserrat"/>
          <w:sz w:val="22"/>
          <w:szCs w:val="22"/>
        </w:rPr>
        <w:t xml:space="preserve">sentir? Porque a veces </w:t>
      </w:r>
      <w:r w:rsidRPr="00262C4F" w:rsidR="00B65B5A">
        <w:rPr>
          <w:rFonts w:ascii="Montserrat" w:hAnsi="Montserrat"/>
          <w:sz w:val="22"/>
          <w:szCs w:val="22"/>
        </w:rPr>
        <w:t>es</w:t>
      </w:r>
      <w:r w:rsidRPr="00262C4F">
        <w:rPr>
          <w:rFonts w:ascii="Montserrat" w:hAnsi="Montserrat"/>
          <w:sz w:val="22"/>
          <w:szCs w:val="22"/>
        </w:rPr>
        <w:t xml:space="preserve"> más fuerte y</w:t>
      </w:r>
      <w:r w:rsidRPr="00262C4F" w:rsidR="00105971">
        <w:rPr>
          <w:rFonts w:ascii="Montserrat" w:hAnsi="Montserrat"/>
          <w:sz w:val="22"/>
          <w:szCs w:val="22"/>
        </w:rPr>
        <w:t xml:space="preserve">, ¿A eso cómo se le llama? </w:t>
      </w:r>
      <w:r w:rsidRPr="00262C4F">
        <w:rPr>
          <w:rFonts w:ascii="Montserrat" w:hAnsi="Montserrat"/>
          <w:sz w:val="22"/>
          <w:szCs w:val="22"/>
        </w:rPr>
        <w:t xml:space="preserve">¿Sigue siendo asco? </w:t>
      </w:r>
    </w:p>
    <w:p w:rsidRPr="00262C4F" w:rsidR="00053229" w:rsidP="00053229" w:rsidRDefault="00053229" w14:paraId="66290608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053229" w:rsidRDefault="00053229" w14:paraId="4ED94D7A" w14:textId="01BDD44F">
      <w:pPr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 xml:space="preserve">Hay ocasiones en que por distintas acciones o circunstancias, el asco se intensifica y por eso lo sientes diferente. ¿Tienes algún ejemplo? </w:t>
      </w:r>
    </w:p>
    <w:p w:rsidRPr="00262C4F" w:rsidR="00053229" w:rsidP="00053229" w:rsidRDefault="00053229" w14:paraId="017E22BB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053229" w:rsidRDefault="00053229" w14:paraId="5F071881" w14:textId="3E5F9174">
      <w:pPr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>Sí</w:t>
      </w:r>
      <w:r w:rsidRPr="00262C4F" w:rsidR="00B65B5A">
        <w:rPr>
          <w:rFonts w:ascii="Montserrat" w:hAnsi="Montserrat"/>
          <w:sz w:val="22"/>
          <w:szCs w:val="22"/>
        </w:rPr>
        <w:t xml:space="preserve">, puede molestar y ser desagradable, el hecho de que </w:t>
      </w:r>
      <w:r w:rsidRPr="00262C4F">
        <w:rPr>
          <w:rFonts w:ascii="Montserrat" w:hAnsi="Montserrat"/>
          <w:sz w:val="22"/>
          <w:szCs w:val="22"/>
        </w:rPr>
        <w:t xml:space="preserve">la gente que no levanta las heces de sus perros, cuando salen a pasearlos, </w:t>
      </w:r>
      <w:r w:rsidRPr="00262C4F" w:rsidR="00B65B5A">
        <w:rPr>
          <w:rFonts w:ascii="Montserrat" w:hAnsi="Montserrat"/>
          <w:sz w:val="22"/>
          <w:szCs w:val="22"/>
        </w:rPr>
        <w:t xml:space="preserve">se pueden sentir </w:t>
      </w:r>
      <w:r w:rsidRPr="00262C4F">
        <w:rPr>
          <w:rFonts w:ascii="Montserrat" w:hAnsi="Montserrat"/>
          <w:sz w:val="22"/>
          <w:szCs w:val="22"/>
        </w:rPr>
        <w:t>dos emociones</w:t>
      </w:r>
      <w:r w:rsidRPr="00262C4F" w:rsidR="00B65B5A">
        <w:rPr>
          <w:rFonts w:ascii="Montserrat" w:hAnsi="Montserrat"/>
          <w:sz w:val="22"/>
          <w:szCs w:val="22"/>
        </w:rPr>
        <w:t>:</w:t>
      </w:r>
      <w:r w:rsidRPr="00262C4F" w:rsidR="00105971">
        <w:rPr>
          <w:rFonts w:ascii="Montserrat" w:hAnsi="Montserrat"/>
          <w:sz w:val="22"/>
          <w:szCs w:val="22"/>
        </w:rPr>
        <w:t xml:space="preserve"> asco y enojo, p</w:t>
      </w:r>
      <w:r w:rsidRPr="00262C4F">
        <w:rPr>
          <w:rFonts w:ascii="Montserrat" w:hAnsi="Montserrat"/>
          <w:sz w:val="22"/>
          <w:szCs w:val="22"/>
        </w:rPr>
        <w:t xml:space="preserve">ero lo que </w:t>
      </w:r>
      <w:r w:rsidRPr="00262C4F" w:rsidR="00B65B5A">
        <w:rPr>
          <w:rFonts w:ascii="Montserrat" w:hAnsi="Montserrat"/>
          <w:sz w:val="22"/>
          <w:szCs w:val="22"/>
        </w:rPr>
        <w:t xml:space="preserve">pudiera ser insoportable, </w:t>
      </w:r>
      <w:r w:rsidRPr="00262C4F">
        <w:rPr>
          <w:rFonts w:ascii="Montserrat" w:hAnsi="Montserrat"/>
          <w:sz w:val="22"/>
          <w:szCs w:val="22"/>
        </w:rPr>
        <w:t xml:space="preserve">y </w:t>
      </w:r>
      <w:r w:rsidRPr="00262C4F" w:rsidR="00C85039">
        <w:rPr>
          <w:rFonts w:ascii="Montserrat" w:hAnsi="Montserrat"/>
          <w:sz w:val="22"/>
          <w:szCs w:val="22"/>
        </w:rPr>
        <w:t xml:space="preserve">refiere a </w:t>
      </w:r>
      <w:r w:rsidRPr="00262C4F">
        <w:rPr>
          <w:rFonts w:ascii="Montserrat" w:hAnsi="Montserrat"/>
          <w:sz w:val="22"/>
          <w:szCs w:val="22"/>
        </w:rPr>
        <w:t>otro nivel de molestia, es ver a alguien maltratando a los animales.</w:t>
      </w:r>
    </w:p>
    <w:p w:rsidRPr="00262C4F" w:rsidR="00053229" w:rsidP="00053229" w:rsidRDefault="00053229" w14:paraId="2E43EC06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053229" w:rsidRDefault="00C85039" w14:paraId="7EC27B57" w14:textId="16B7B0F1">
      <w:pPr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>E</w:t>
      </w:r>
      <w:r w:rsidRPr="00262C4F" w:rsidR="00053229">
        <w:rPr>
          <w:rFonts w:ascii="Montserrat" w:hAnsi="Montserrat"/>
          <w:sz w:val="22"/>
          <w:szCs w:val="22"/>
        </w:rPr>
        <w:t xml:space="preserve">s excelente tema para hablar </w:t>
      </w:r>
      <w:r w:rsidRPr="00262C4F" w:rsidR="00105971">
        <w:rPr>
          <w:rFonts w:ascii="Montserrat" w:hAnsi="Montserrat"/>
          <w:sz w:val="22"/>
          <w:szCs w:val="22"/>
        </w:rPr>
        <w:t>de lo que el asco puede causar, e</w:t>
      </w:r>
      <w:r w:rsidRPr="00262C4F">
        <w:rPr>
          <w:rFonts w:ascii="Montserrat" w:hAnsi="Montserrat"/>
          <w:sz w:val="22"/>
          <w:szCs w:val="22"/>
        </w:rPr>
        <w:t xml:space="preserve">s posible </w:t>
      </w:r>
      <w:r w:rsidRPr="00262C4F" w:rsidR="00053229">
        <w:rPr>
          <w:rFonts w:ascii="Montserrat" w:hAnsi="Montserrat"/>
          <w:sz w:val="22"/>
          <w:szCs w:val="22"/>
        </w:rPr>
        <w:t>asegurar que la mayoría de las personas</w:t>
      </w:r>
      <w:r w:rsidRPr="00262C4F">
        <w:rPr>
          <w:rFonts w:ascii="Montserrat" w:hAnsi="Montserrat"/>
          <w:sz w:val="22"/>
          <w:szCs w:val="22"/>
        </w:rPr>
        <w:t xml:space="preserve">, </w:t>
      </w:r>
      <w:r w:rsidRPr="00262C4F" w:rsidR="00053229">
        <w:rPr>
          <w:rFonts w:ascii="Montserrat" w:hAnsi="Montserrat"/>
          <w:sz w:val="22"/>
          <w:szCs w:val="22"/>
        </w:rPr>
        <w:t xml:space="preserve">si no es que todas, ven con mucho desagrado esas actitudes. </w:t>
      </w:r>
    </w:p>
    <w:p w:rsidRPr="00262C4F" w:rsidR="00C80DD0" w:rsidP="00053229" w:rsidRDefault="00C80DD0" w14:paraId="36F96F4B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053229" w:rsidRDefault="00053229" w14:paraId="6CF7413A" w14:textId="271E23A0">
      <w:pPr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 xml:space="preserve">¡Pues qué bueno que existe el asco! </w:t>
      </w:r>
    </w:p>
    <w:p w:rsidRPr="00262C4F" w:rsidR="00053229" w:rsidP="00053229" w:rsidRDefault="00053229" w14:paraId="648E4C8C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053229" w:rsidRDefault="00053229" w14:paraId="421B8814" w14:textId="051EBA70">
      <w:pPr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 xml:space="preserve">¿A </w:t>
      </w:r>
      <w:r w:rsidRPr="00262C4F" w:rsidR="00C85039">
        <w:rPr>
          <w:rFonts w:ascii="Montserrat" w:hAnsi="Montserrat"/>
          <w:sz w:val="22"/>
          <w:szCs w:val="22"/>
        </w:rPr>
        <w:t>ti</w:t>
      </w:r>
      <w:r w:rsidRPr="00262C4F">
        <w:rPr>
          <w:rFonts w:ascii="Montserrat" w:hAnsi="Montserrat"/>
          <w:sz w:val="22"/>
          <w:szCs w:val="22"/>
        </w:rPr>
        <w:t xml:space="preserve"> qué otras situaciones </w:t>
      </w:r>
      <w:r w:rsidRPr="00262C4F" w:rsidR="00C85039">
        <w:rPr>
          <w:rFonts w:ascii="Montserrat" w:hAnsi="Montserrat"/>
          <w:sz w:val="22"/>
          <w:szCs w:val="22"/>
        </w:rPr>
        <w:t>te</w:t>
      </w:r>
      <w:r w:rsidRPr="00262C4F">
        <w:rPr>
          <w:rFonts w:ascii="Montserrat" w:hAnsi="Montserrat"/>
          <w:sz w:val="22"/>
          <w:szCs w:val="22"/>
        </w:rPr>
        <w:t xml:space="preserve"> causa</w:t>
      </w:r>
      <w:r w:rsidRPr="00262C4F" w:rsidR="00C85039">
        <w:rPr>
          <w:rFonts w:ascii="Montserrat" w:hAnsi="Montserrat"/>
          <w:sz w:val="22"/>
          <w:szCs w:val="22"/>
        </w:rPr>
        <w:t>n</w:t>
      </w:r>
      <w:r w:rsidRPr="00262C4F">
        <w:rPr>
          <w:rFonts w:ascii="Montserrat" w:hAnsi="Montserrat"/>
          <w:sz w:val="22"/>
          <w:szCs w:val="22"/>
        </w:rPr>
        <w:t xml:space="preserve"> desagrado y qué hace</w:t>
      </w:r>
      <w:r w:rsidRPr="00262C4F" w:rsidR="00C85039">
        <w:rPr>
          <w:rFonts w:ascii="Montserrat" w:hAnsi="Montserrat"/>
          <w:sz w:val="22"/>
          <w:szCs w:val="22"/>
        </w:rPr>
        <w:t>s</w:t>
      </w:r>
      <w:r w:rsidRPr="00262C4F">
        <w:rPr>
          <w:rFonts w:ascii="Montserrat" w:hAnsi="Montserrat"/>
          <w:sz w:val="22"/>
          <w:szCs w:val="22"/>
        </w:rPr>
        <w:t xml:space="preserve"> para corregirlo?</w:t>
      </w:r>
      <w:r w:rsidRPr="00262C4F" w:rsidR="00105971">
        <w:rPr>
          <w:rFonts w:ascii="Montserrat" w:hAnsi="Montserrat"/>
          <w:sz w:val="22"/>
          <w:szCs w:val="22"/>
        </w:rPr>
        <w:t xml:space="preserve"> </w:t>
      </w:r>
      <w:r w:rsidRPr="00262C4F" w:rsidR="00C85039">
        <w:rPr>
          <w:rFonts w:ascii="Montserrat" w:hAnsi="Montserrat"/>
          <w:sz w:val="22"/>
          <w:szCs w:val="22"/>
        </w:rPr>
        <w:t>Escríbelo en tu cuaderno.</w:t>
      </w:r>
    </w:p>
    <w:p w:rsidRPr="00262C4F" w:rsidR="00053229" w:rsidP="00053229" w:rsidRDefault="00053229" w14:paraId="35402C5A" w14:textId="614548CC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053229" w:rsidRDefault="00C85039" w14:paraId="3D9828D7" w14:textId="5F9590D2">
      <w:pPr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 xml:space="preserve">Algunos niños opinaron acerca de las situaciones que les desagradan </w:t>
      </w:r>
      <w:r w:rsidRPr="00262C4F" w:rsidR="00053229">
        <w:rPr>
          <w:rFonts w:ascii="Montserrat" w:hAnsi="Montserrat"/>
          <w:sz w:val="22"/>
          <w:szCs w:val="22"/>
        </w:rPr>
        <w:t xml:space="preserve">y qué hacen al respecto. </w:t>
      </w:r>
      <w:r w:rsidRPr="00262C4F">
        <w:rPr>
          <w:rFonts w:ascii="Montserrat" w:hAnsi="Montserrat"/>
          <w:sz w:val="22"/>
          <w:szCs w:val="22"/>
        </w:rPr>
        <w:t xml:space="preserve">Comentaron que </w:t>
      </w:r>
      <w:r w:rsidRPr="00262C4F" w:rsidR="00053229">
        <w:rPr>
          <w:rFonts w:ascii="Montserrat" w:hAnsi="Montserrat"/>
          <w:sz w:val="22"/>
          <w:szCs w:val="22"/>
        </w:rPr>
        <w:t>cuando iba</w:t>
      </w:r>
      <w:r w:rsidRPr="00262C4F">
        <w:rPr>
          <w:rFonts w:ascii="Montserrat" w:hAnsi="Montserrat"/>
          <w:sz w:val="22"/>
          <w:szCs w:val="22"/>
        </w:rPr>
        <w:t>n</w:t>
      </w:r>
      <w:r w:rsidRPr="00262C4F" w:rsidR="00053229">
        <w:rPr>
          <w:rFonts w:ascii="Montserrat" w:hAnsi="Montserrat"/>
          <w:sz w:val="22"/>
          <w:szCs w:val="22"/>
        </w:rPr>
        <w:t xml:space="preserve"> en sexto </w:t>
      </w:r>
      <w:r w:rsidRPr="00262C4F">
        <w:rPr>
          <w:rFonts w:ascii="Montserrat" w:hAnsi="Montserrat"/>
          <w:sz w:val="22"/>
          <w:szCs w:val="22"/>
        </w:rPr>
        <w:t>les</w:t>
      </w:r>
      <w:r w:rsidRPr="00262C4F" w:rsidR="00053229">
        <w:rPr>
          <w:rFonts w:ascii="Montserrat" w:hAnsi="Montserrat"/>
          <w:sz w:val="22"/>
          <w:szCs w:val="22"/>
        </w:rPr>
        <w:t xml:space="preserve"> daba a veces un poco de asco los días de lluvia porque se mojaba la tierra, se hacía lodo y todo el salón terminaba muy sucio. </w:t>
      </w:r>
    </w:p>
    <w:p w:rsidRPr="00262C4F" w:rsidR="00053229" w:rsidP="00053229" w:rsidRDefault="00053229" w14:paraId="11639D35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053229" w:rsidRDefault="00053229" w14:paraId="3592B500" w14:textId="19FC0FA8">
      <w:pPr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>Y cua</w:t>
      </w:r>
      <w:r w:rsidRPr="00262C4F" w:rsidR="00105971">
        <w:rPr>
          <w:rFonts w:ascii="Montserrat" w:hAnsi="Montserrat"/>
          <w:sz w:val="22"/>
          <w:szCs w:val="22"/>
        </w:rPr>
        <w:t>ndo pasaba eso, ¿N</w:t>
      </w:r>
      <w:r w:rsidRPr="00262C4F">
        <w:rPr>
          <w:rFonts w:ascii="Montserrat" w:hAnsi="Montserrat"/>
          <w:sz w:val="22"/>
          <w:szCs w:val="22"/>
        </w:rPr>
        <w:t>o limpiaban o hacían algo al respecto?</w:t>
      </w:r>
    </w:p>
    <w:p w:rsidRPr="00262C4F" w:rsidR="00053229" w:rsidP="00053229" w:rsidRDefault="00053229" w14:paraId="5836840F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053229" w:rsidRDefault="00C85039" w14:paraId="3E752318" w14:textId="68933D10">
      <w:pPr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>Dijeron que a</w:t>
      </w:r>
      <w:r w:rsidRPr="00262C4F" w:rsidR="00053229">
        <w:rPr>
          <w:rFonts w:ascii="Montserrat" w:hAnsi="Montserrat"/>
          <w:sz w:val="22"/>
          <w:szCs w:val="22"/>
        </w:rPr>
        <w:t xml:space="preserve">l principio no, pero un día </w:t>
      </w:r>
      <w:r w:rsidRPr="00262C4F">
        <w:rPr>
          <w:rFonts w:ascii="Montserrat" w:hAnsi="Montserrat"/>
          <w:sz w:val="22"/>
          <w:szCs w:val="22"/>
        </w:rPr>
        <w:t>una niña</w:t>
      </w:r>
      <w:r w:rsidRPr="00262C4F" w:rsidR="00053229">
        <w:rPr>
          <w:rFonts w:ascii="Montserrat" w:hAnsi="Montserrat"/>
          <w:sz w:val="22"/>
          <w:szCs w:val="22"/>
        </w:rPr>
        <w:t xml:space="preserve"> se cayó, y aunque </w:t>
      </w:r>
      <w:r w:rsidRPr="00262C4F">
        <w:rPr>
          <w:rFonts w:ascii="Montserrat" w:hAnsi="Montserrat"/>
          <w:sz w:val="22"/>
          <w:szCs w:val="22"/>
        </w:rPr>
        <w:t>todos se rieron</w:t>
      </w:r>
      <w:r w:rsidRPr="00262C4F" w:rsidR="00053229">
        <w:rPr>
          <w:rFonts w:ascii="Montserrat" w:hAnsi="Montserrat"/>
          <w:sz w:val="22"/>
          <w:szCs w:val="22"/>
        </w:rPr>
        <w:t xml:space="preserve">, </w:t>
      </w:r>
      <w:r w:rsidRPr="00262C4F">
        <w:rPr>
          <w:rFonts w:ascii="Montserrat" w:hAnsi="Montserrat"/>
          <w:sz w:val="22"/>
          <w:szCs w:val="22"/>
        </w:rPr>
        <w:t>se dieron</w:t>
      </w:r>
      <w:r w:rsidRPr="00262C4F" w:rsidR="00053229">
        <w:rPr>
          <w:rFonts w:ascii="Montserrat" w:hAnsi="Montserrat"/>
          <w:sz w:val="22"/>
          <w:szCs w:val="22"/>
        </w:rPr>
        <w:t xml:space="preserve"> cuenta </w:t>
      </w:r>
      <w:r w:rsidRPr="00262C4F">
        <w:rPr>
          <w:rFonts w:ascii="Montserrat" w:hAnsi="Montserrat"/>
          <w:sz w:val="22"/>
          <w:szCs w:val="22"/>
        </w:rPr>
        <w:t xml:space="preserve">de </w:t>
      </w:r>
      <w:r w:rsidRPr="00262C4F" w:rsidR="00053229">
        <w:rPr>
          <w:rFonts w:ascii="Montserrat" w:hAnsi="Montserrat"/>
          <w:sz w:val="22"/>
          <w:szCs w:val="22"/>
        </w:rPr>
        <w:t>que era muy peligroso y le podía pasar a cualquiera.</w:t>
      </w:r>
    </w:p>
    <w:p w:rsidRPr="00262C4F" w:rsidR="00053229" w:rsidP="00053229" w:rsidRDefault="00053229" w14:paraId="2ED01BEC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053229" w:rsidRDefault="00053229" w14:paraId="00CBFC2A" w14:textId="1FFCFC4C">
      <w:pPr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>¿Y qué hici</w:t>
      </w:r>
      <w:r w:rsidRPr="00262C4F" w:rsidR="00C85039">
        <w:rPr>
          <w:rFonts w:ascii="Montserrat" w:hAnsi="Montserrat"/>
          <w:sz w:val="22"/>
          <w:szCs w:val="22"/>
        </w:rPr>
        <w:t>eron</w:t>
      </w:r>
      <w:r w:rsidRPr="00262C4F">
        <w:rPr>
          <w:rFonts w:ascii="Montserrat" w:hAnsi="Montserrat"/>
          <w:sz w:val="22"/>
          <w:szCs w:val="22"/>
        </w:rPr>
        <w:t xml:space="preserve"> para solucionar el problema ?</w:t>
      </w:r>
    </w:p>
    <w:p w:rsidRPr="00262C4F" w:rsidR="00053229" w:rsidP="00053229" w:rsidRDefault="00053229" w14:paraId="2C95790D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053229" w:rsidRDefault="00C85039" w14:paraId="7D51BE7D" w14:textId="564F7626">
      <w:pPr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 xml:space="preserve">Revisaron lo que podía pasar y </w:t>
      </w:r>
      <w:r w:rsidRPr="00262C4F" w:rsidR="00053229">
        <w:rPr>
          <w:rFonts w:ascii="Montserrat" w:hAnsi="Montserrat"/>
          <w:sz w:val="22"/>
          <w:szCs w:val="22"/>
        </w:rPr>
        <w:t>logra</w:t>
      </w:r>
      <w:r w:rsidRPr="00262C4F">
        <w:rPr>
          <w:rFonts w:ascii="Montserrat" w:hAnsi="Montserrat"/>
          <w:sz w:val="22"/>
          <w:szCs w:val="22"/>
        </w:rPr>
        <w:t>ron</w:t>
      </w:r>
      <w:r w:rsidRPr="00262C4F" w:rsidR="00053229">
        <w:rPr>
          <w:rFonts w:ascii="Montserrat" w:hAnsi="Montserrat"/>
          <w:sz w:val="22"/>
          <w:szCs w:val="22"/>
        </w:rPr>
        <w:t xml:space="preserve"> poner</w:t>
      </w:r>
      <w:r w:rsidRPr="00262C4F">
        <w:rPr>
          <w:rFonts w:ascii="Montserrat" w:hAnsi="Montserrat"/>
          <w:sz w:val="22"/>
          <w:szCs w:val="22"/>
        </w:rPr>
        <w:t>se</w:t>
      </w:r>
      <w:r w:rsidRPr="00262C4F" w:rsidR="00053229">
        <w:rPr>
          <w:rFonts w:ascii="Montserrat" w:hAnsi="Montserrat"/>
          <w:sz w:val="22"/>
          <w:szCs w:val="22"/>
        </w:rPr>
        <w:t xml:space="preserve"> de acuerdo para limpiar</w:t>
      </w:r>
      <w:r w:rsidRPr="00262C4F">
        <w:rPr>
          <w:rFonts w:ascii="Montserrat" w:hAnsi="Montserrat"/>
          <w:sz w:val="22"/>
          <w:szCs w:val="22"/>
        </w:rPr>
        <w:t>se</w:t>
      </w:r>
      <w:r w:rsidRPr="00262C4F" w:rsidR="00053229">
        <w:rPr>
          <w:rFonts w:ascii="Montserrat" w:hAnsi="Montserrat"/>
          <w:sz w:val="22"/>
          <w:szCs w:val="22"/>
        </w:rPr>
        <w:t xml:space="preserve"> los pies antes de entrar al salón. No podía</w:t>
      </w:r>
      <w:r w:rsidRPr="00262C4F">
        <w:rPr>
          <w:rFonts w:ascii="Montserrat" w:hAnsi="Montserrat"/>
          <w:sz w:val="22"/>
          <w:szCs w:val="22"/>
        </w:rPr>
        <w:t>n</w:t>
      </w:r>
      <w:r w:rsidRPr="00262C4F" w:rsidR="00053229">
        <w:rPr>
          <w:rFonts w:ascii="Montserrat" w:hAnsi="Montserrat"/>
          <w:sz w:val="22"/>
          <w:szCs w:val="22"/>
        </w:rPr>
        <w:t xml:space="preserve"> permitir que siguiera sucediendo eso </w:t>
      </w:r>
    </w:p>
    <w:p w:rsidRPr="00262C4F" w:rsidR="00053229" w:rsidP="00053229" w:rsidRDefault="00053229" w14:paraId="4405B3CA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053229" w:rsidRDefault="00053229" w14:paraId="29CF1DAF" w14:textId="4B59DAE2">
      <w:pPr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>Es</w:t>
      </w:r>
      <w:r w:rsidRPr="00262C4F" w:rsidR="00C85039">
        <w:rPr>
          <w:rFonts w:ascii="Montserrat" w:hAnsi="Montserrat"/>
          <w:sz w:val="22"/>
          <w:szCs w:val="22"/>
        </w:rPr>
        <w:t xml:space="preserve">te es un buen ejemplo </w:t>
      </w:r>
      <w:r w:rsidRPr="00262C4F">
        <w:rPr>
          <w:rFonts w:ascii="Montserrat" w:hAnsi="Montserrat"/>
          <w:sz w:val="22"/>
          <w:szCs w:val="22"/>
        </w:rPr>
        <w:t xml:space="preserve">de cómo tus habilidades de comunicación </w:t>
      </w:r>
      <w:r w:rsidRPr="00262C4F" w:rsidR="00C85039">
        <w:rPr>
          <w:rFonts w:ascii="Montserrat" w:hAnsi="Montserrat"/>
          <w:sz w:val="22"/>
          <w:szCs w:val="22"/>
        </w:rPr>
        <w:t>pueden</w:t>
      </w:r>
      <w:r w:rsidRPr="00262C4F">
        <w:rPr>
          <w:rFonts w:ascii="Montserrat" w:hAnsi="Montserrat"/>
          <w:sz w:val="22"/>
          <w:szCs w:val="22"/>
        </w:rPr>
        <w:t xml:space="preserve"> ayudar</w:t>
      </w:r>
      <w:r w:rsidRPr="00262C4F" w:rsidR="00C85039">
        <w:rPr>
          <w:rFonts w:ascii="Montserrat" w:hAnsi="Montserrat"/>
          <w:sz w:val="22"/>
          <w:szCs w:val="22"/>
        </w:rPr>
        <w:t>te</w:t>
      </w:r>
      <w:r w:rsidRPr="00262C4F">
        <w:rPr>
          <w:rFonts w:ascii="Montserrat" w:hAnsi="Montserrat"/>
          <w:sz w:val="22"/>
          <w:szCs w:val="22"/>
        </w:rPr>
        <w:t xml:space="preserve"> a solucionar algo que te daba asco. ¡Y resultó ser algo </w:t>
      </w:r>
      <w:r w:rsidRPr="00262C4F" w:rsidR="00C85039">
        <w:rPr>
          <w:rFonts w:ascii="Montserrat" w:hAnsi="Montserrat"/>
          <w:sz w:val="22"/>
          <w:szCs w:val="22"/>
        </w:rPr>
        <w:t xml:space="preserve">del </w:t>
      </w:r>
      <w:r w:rsidRPr="00262C4F">
        <w:rPr>
          <w:rFonts w:ascii="Montserrat" w:hAnsi="Montserrat"/>
          <w:sz w:val="22"/>
          <w:szCs w:val="22"/>
        </w:rPr>
        <w:t xml:space="preserve">que todos vieron beneficios! </w:t>
      </w:r>
    </w:p>
    <w:p w:rsidRPr="00262C4F" w:rsidR="00C80DD0" w:rsidP="00053229" w:rsidRDefault="00C80DD0" w14:paraId="267051E7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053229" w:rsidRDefault="001C53E3" w14:paraId="01A8A3D9" w14:textId="66F739FF">
      <w:pPr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>Observa el siguiente video.</w:t>
      </w:r>
    </w:p>
    <w:p w:rsidRPr="00262C4F" w:rsidR="00C85039" w:rsidP="00053229" w:rsidRDefault="00C85039" w14:paraId="5AF4063B" w14:textId="77777777">
      <w:pPr>
        <w:jc w:val="both"/>
        <w:rPr>
          <w:rFonts w:ascii="Montserrat" w:hAnsi="Montserrat"/>
          <w:b/>
          <w:sz w:val="22"/>
          <w:szCs w:val="22"/>
        </w:rPr>
      </w:pPr>
    </w:p>
    <w:p w:rsidRPr="00262C4F" w:rsidR="00262C4F" w:rsidP="00053229" w:rsidRDefault="00053229" w14:paraId="30971CC8" w14:textId="77777777">
      <w:pPr>
        <w:pStyle w:val="Prrafodelista"/>
        <w:numPr>
          <w:ilvl w:val="0"/>
          <w:numId w:val="25"/>
        </w:numPr>
        <w:jc w:val="both"/>
        <w:rPr>
          <w:rFonts w:ascii="Montserrat" w:hAnsi="Montserrat"/>
          <w:b/>
          <w:sz w:val="22"/>
          <w:szCs w:val="22"/>
        </w:rPr>
      </w:pPr>
      <w:r w:rsidRPr="00262C4F">
        <w:rPr>
          <w:rFonts w:ascii="Montserrat" w:hAnsi="Montserrat"/>
          <w:b/>
          <w:sz w:val="22"/>
          <w:szCs w:val="22"/>
        </w:rPr>
        <w:t xml:space="preserve">Don Leopoldo y Cupertino </w:t>
      </w:r>
      <w:r w:rsidRPr="00262C4F" w:rsidR="009E386F">
        <w:rPr>
          <w:rFonts w:ascii="Montserrat" w:hAnsi="Montserrat"/>
          <w:b/>
          <w:sz w:val="22"/>
          <w:szCs w:val="22"/>
        </w:rPr>
        <w:t>–</w:t>
      </w:r>
      <w:r w:rsidRPr="00262C4F">
        <w:rPr>
          <w:rFonts w:ascii="Montserrat" w:hAnsi="Montserrat"/>
          <w:b/>
          <w:sz w:val="22"/>
          <w:szCs w:val="22"/>
        </w:rPr>
        <w:t xml:space="preserve"> Asco</w:t>
      </w:r>
      <w:r w:rsidRPr="00262C4F" w:rsidR="009E386F">
        <w:rPr>
          <w:rFonts w:ascii="Montserrat" w:hAnsi="Montserrat"/>
          <w:b/>
          <w:sz w:val="22"/>
          <w:szCs w:val="22"/>
        </w:rPr>
        <w:t>.</w:t>
      </w:r>
    </w:p>
    <w:p w:rsidRPr="00262C4F" w:rsidR="00053229" w:rsidP="00262C4F" w:rsidRDefault="00262C4F" w14:paraId="7C40A5C3" w14:textId="07DFE43C">
      <w:pPr>
        <w:pStyle w:val="Prrafodelista"/>
        <w:jc w:val="both"/>
        <w:rPr>
          <w:rFonts w:ascii="Montserrat" w:hAnsi="Montserrat"/>
          <w:b/>
          <w:sz w:val="24"/>
          <w:szCs w:val="24"/>
        </w:rPr>
      </w:pPr>
      <w:hyperlink w:history="1" r:id="rId12">
        <w:r w:rsidRPr="00262C4F">
          <w:rPr>
            <w:rStyle w:val="Hipervnculo"/>
            <w:rFonts w:ascii="Montserrat" w:hAnsi="Montserrat"/>
            <w:sz w:val="22"/>
            <w:szCs w:val="22"/>
          </w:rPr>
          <w:t>https://youtu.be/cPqE7b3cgco</w:t>
        </w:r>
      </w:hyperlink>
      <w:r w:rsidRPr="00262C4F" w:rsidR="00FB21F4">
        <w:rPr>
          <w:rFonts w:ascii="Montserrat" w:hAnsi="Montserrat"/>
          <w:sz w:val="22"/>
          <w:szCs w:val="22"/>
        </w:rPr>
        <w:t xml:space="preserve"> </w:t>
      </w:r>
    </w:p>
    <w:p w:rsidRPr="00262C4F" w:rsidR="00FB21F4" w:rsidP="00053229" w:rsidRDefault="00FB21F4" w14:paraId="5B71CCC8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053229" w:rsidRDefault="001C53E3" w14:paraId="5724283E" w14:textId="5F8BC861">
      <w:pPr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 xml:space="preserve">Ahora ya sabes </w:t>
      </w:r>
      <w:r w:rsidRPr="00262C4F" w:rsidR="00053229">
        <w:rPr>
          <w:rFonts w:ascii="Montserrat" w:hAnsi="Montserrat"/>
          <w:sz w:val="22"/>
          <w:szCs w:val="22"/>
        </w:rPr>
        <w:t>la importancia de identificar</w:t>
      </w:r>
      <w:r w:rsidRPr="00262C4F">
        <w:rPr>
          <w:rFonts w:ascii="Montserrat" w:hAnsi="Montserrat"/>
          <w:sz w:val="22"/>
          <w:szCs w:val="22"/>
        </w:rPr>
        <w:t xml:space="preserve"> el peligro </w:t>
      </w:r>
      <w:r w:rsidRPr="00262C4F" w:rsidR="00053229">
        <w:rPr>
          <w:rFonts w:ascii="Montserrat" w:hAnsi="Montserrat"/>
          <w:sz w:val="22"/>
          <w:szCs w:val="22"/>
        </w:rPr>
        <w:t>con los sentidos, con los símbolos y con las reacciones también de tu cuer</w:t>
      </w:r>
      <w:r w:rsidRPr="00262C4F" w:rsidR="009E386F">
        <w:rPr>
          <w:rFonts w:ascii="Montserrat" w:hAnsi="Montserrat"/>
          <w:sz w:val="22"/>
          <w:szCs w:val="22"/>
        </w:rPr>
        <w:t>po y los valores morales. ¡Ah! lo más importante: C</w:t>
      </w:r>
      <w:r w:rsidRPr="00262C4F" w:rsidR="00053229">
        <w:rPr>
          <w:rFonts w:ascii="Montserrat" w:hAnsi="Montserrat"/>
          <w:sz w:val="22"/>
          <w:szCs w:val="22"/>
        </w:rPr>
        <w:t xml:space="preserve">omunicarlo a los demás. </w:t>
      </w:r>
    </w:p>
    <w:p w:rsidRPr="00262C4F" w:rsidR="00053229" w:rsidP="00053229" w:rsidRDefault="00053229" w14:paraId="32E1A102" w14:textId="47B13B91">
      <w:pPr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lastRenderedPageBreak/>
        <w:t xml:space="preserve">De ahora en adelante, </w:t>
      </w:r>
      <w:r w:rsidRPr="00262C4F" w:rsidR="001C53E3">
        <w:rPr>
          <w:rFonts w:ascii="Montserrat" w:hAnsi="Montserrat"/>
          <w:sz w:val="22"/>
          <w:szCs w:val="22"/>
        </w:rPr>
        <w:t>reconoce</w:t>
      </w:r>
      <w:r w:rsidRPr="00262C4F">
        <w:rPr>
          <w:rFonts w:ascii="Montserrat" w:hAnsi="Montserrat"/>
          <w:sz w:val="22"/>
          <w:szCs w:val="22"/>
        </w:rPr>
        <w:t xml:space="preserve"> el asco como un pequeño amigo que, si bien quieres evitar, te avisa cuando es mejor darte la vuelta e irte a otro lado. </w:t>
      </w:r>
    </w:p>
    <w:p w:rsidRPr="00262C4F" w:rsidR="00053229" w:rsidP="00053229" w:rsidRDefault="00053229" w14:paraId="14EA8AD8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053229" w:rsidRDefault="001C53E3" w14:paraId="55A51BBB" w14:textId="5EC4CF29">
      <w:pPr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 xml:space="preserve">Responde </w:t>
      </w:r>
      <w:r w:rsidRPr="00262C4F" w:rsidR="00053229">
        <w:rPr>
          <w:rFonts w:ascii="Montserrat" w:hAnsi="Montserrat"/>
          <w:sz w:val="22"/>
          <w:szCs w:val="22"/>
        </w:rPr>
        <w:t xml:space="preserve">las siguientes preguntas en </w:t>
      </w:r>
      <w:r w:rsidRPr="00262C4F">
        <w:rPr>
          <w:rFonts w:ascii="Montserrat" w:hAnsi="Montserrat"/>
          <w:sz w:val="22"/>
          <w:szCs w:val="22"/>
        </w:rPr>
        <w:t>t</w:t>
      </w:r>
      <w:r w:rsidRPr="00262C4F" w:rsidR="00053229">
        <w:rPr>
          <w:rFonts w:ascii="Montserrat" w:hAnsi="Montserrat"/>
          <w:sz w:val="22"/>
          <w:szCs w:val="22"/>
        </w:rPr>
        <w:t xml:space="preserve">u cuaderno o en el diario de </w:t>
      </w:r>
      <w:r w:rsidRPr="00262C4F">
        <w:rPr>
          <w:rFonts w:ascii="Montserrat" w:hAnsi="Montserrat"/>
          <w:sz w:val="22"/>
          <w:szCs w:val="22"/>
        </w:rPr>
        <w:t xml:space="preserve">tus </w:t>
      </w:r>
      <w:r w:rsidRPr="00262C4F" w:rsidR="009E386F">
        <w:rPr>
          <w:rFonts w:ascii="Montserrat" w:hAnsi="Montserrat"/>
          <w:sz w:val="22"/>
          <w:szCs w:val="22"/>
        </w:rPr>
        <w:t>emociones.</w:t>
      </w:r>
      <w:r w:rsidRPr="00262C4F" w:rsidR="00053229">
        <w:rPr>
          <w:rFonts w:ascii="Montserrat" w:hAnsi="Montserrat"/>
          <w:sz w:val="22"/>
          <w:szCs w:val="22"/>
        </w:rPr>
        <w:t xml:space="preserve"> </w:t>
      </w:r>
    </w:p>
    <w:p w:rsidRPr="00262C4F" w:rsidR="001C53E3" w:rsidP="00053229" w:rsidRDefault="001C53E3" w14:paraId="3E67B608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1C53E3" w:rsidP="001C53E3" w:rsidRDefault="00053229" w14:paraId="3B26E914" w14:textId="77777777">
      <w:pPr>
        <w:pStyle w:val="Prrafodelista"/>
        <w:numPr>
          <w:ilvl w:val="0"/>
          <w:numId w:val="23"/>
        </w:numPr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 xml:space="preserve">¿Qué piensas de la emoción llamada asco? </w:t>
      </w:r>
    </w:p>
    <w:p w:rsidRPr="00262C4F" w:rsidR="001C53E3" w:rsidP="00053229" w:rsidRDefault="001C53E3" w14:paraId="4A0B40F7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1C53E3" w:rsidP="001C53E3" w:rsidRDefault="00053229" w14:paraId="16E65BE6" w14:textId="77777777">
      <w:pPr>
        <w:pStyle w:val="Prrafodelista"/>
        <w:numPr>
          <w:ilvl w:val="0"/>
          <w:numId w:val="23"/>
        </w:numPr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 xml:space="preserve">¿Cómo actuarías ante una situación de desagrado o asco? </w:t>
      </w:r>
    </w:p>
    <w:p w:rsidRPr="00262C4F" w:rsidR="001C53E3" w:rsidP="00053229" w:rsidRDefault="001C53E3" w14:paraId="6FDAF154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053229" w:rsidP="001C53E3" w:rsidRDefault="00053229" w14:paraId="52D6F1CA" w14:textId="1E604F9D">
      <w:pPr>
        <w:pStyle w:val="Prrafodelista"/>
        <w:numPr>
          <w:ilvl w:val="0"/>
          <w:numId w:val="23"/>
        </w:numPr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>¿Alguna vez el asco o desagrado te ha ayudado en algo? ¿En qué?</w:t>
      </w:r>
    </w:p>
    <w:p w:rsidRPr="00262C4F" w:rsidR="00053229" w:rsidP="00053229" w:rsidRDefault="00053229" w14:paraId="1B06BECE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C80DD0" w:rsidP="00053229" w:rsidRDefault="00C80DD0" w14:paraId="469980A1" w14:textId="77777777">
      <w:pPr>
        <w:jc w:val="both"/>
        <w:rPr>
          <w:rFonts w:ascii="Montserrat" w:hAnsi="Montserrat"/>
          <w:sz w:val="22"/>
          <w:szCs w:val="22"/>
        </w:rPr>
      </w:pPr>
    </w:p>
    <w:p w:rsidRPr="00262C4F" w:rsidR="00FF4025" w:rsidP="79C1C7E4" w:rsidRDefault="00E07A4A" w14:paraId="7B1058D7" w14:textId="29D00D33">
      <w:pPr>
        <w:jc w:val="both"/>
        <w:rPr>
          <w:rFonts w:ascii="Montserrat" w:hAnsi="Montserrat"/>
          <w:b w:val="1"/>
          <w:bCs w:val="1"/>
          <w:sz w:val="28"/>
          <w:szCs w:val="28"/>
        </w:rPr>
      </w:pPr>
      <w:r w:rsidRPr="79C1C7E4" w:rsidR="00E07A4A">
        <w:rPr>
          <w:rFonts w:ascii="Montserrat" w:hAnsi="Montserrat"/>
          <w:b w:val="1"/>
          <w:bCs w:val="1"/>
          <w:sz w:val="28"/>
          <w:szCs w:val="28"/>
        </w:rPr>
        <w:t>E</w:t>
      </w:r>
      <w:r w:rsidRPr="79C1C7E4" w:rsidR="00FF4025">
        <w:rPr>
          <w:rFonts w:ascii="Montserrat" w:hAnsi="Montserrat"/>
          <w:b w:val="1"/>
          <w:bCs w:val="1"/>
          <w:sz w:val="28"/>
          <w:szCs w:val="28"/>
        </w:rPr>
        <w:t xml:space="preserve">l </w:t>
      </w:r>
      <w:r w:rsidRPr="79C1C7E4" w:rsidR="542A64D8">
        <w:rPr>
          <w:rFonts w:ascii="Montserrat" w:hAnsi="Montserrat"/>
          <w:b w:val="1"/>
          <w:bCs w:val="1"/>
          <w:sz w:val="28"/>
          <w:szCs w:val="28"/>
        </w:rPr>
        <w:t>r</w:t>
      </w:r>
      <w:r w:rsidRPr="79C1C7E4" w:rsidR="00FF4025">
        <w:rPr>
          <w:rFonts w:ascii="Montserrat" w:hAnsi="Montserrat"/>
          <w:b w:val="1"/>
          <w:bCs w:val="1"/>
          <w:sz w:val="28"/>
          <w:szCs w:val="28"/>
        </w:rPr>
        <w:t xml:space="preserve">eto de </w:t>
      </w:r>
      <w:r w:rsidRPr="79C1C7E4" w:rsidR="0DD7E464">
        <w:rPr>
          <w:rFonts w:ascii="Montserrat" w:hAnsi="Montserrat"/>
          <w:b w:val="1"/>
          <w:bCs w:val="1"/>
          <w:sz w:val="28"/>
          <w:szCs w:val="28"/>
        </w:rPr>
        <w:t>h</w:t>
      </w:r>
      <w:r w:rsidRPr="79C1C7E4" w:rsidR="00FF4025">
        <w:rPr>
          <w:rFonts w:ascii="Montserrat" w:hAnsi="Montserrat"/>
          <w:b w:val="1"/>
          <w:bCs w:val="1"/>
          <w:sz w:val="28"/>
          <w:szCs w:val="28"/>
        </w:rPr>
        <w:t>oy:</w:t>
      </w:r>
    </w:p>
    <w:p w:rsidRPr="00262C4F" w:rsidR="00FF4025" w:rsidP="00FF4025" w:rsidRDefault="00FF4025" w14:paraId="3D2D2106" w14:textId="77777777">
      <w:pPr>
        <w:jc w:val="both"/>
        <w:rPr>
          <w:rFonts w:ascii="Montserrat" w:hAnsi="Montserrat"/>
          <w:bCs/>
          <w:iCs/>
          <w:sz w:val="22"/>
          <w:szCs w:val="22"/>
        </w:rPr>
      </w:pPr>
    </w:p>
    <w:p w:rsidRPr="00262C4F" w:rsidR="000C0C0D" w:rsidP="00EF0662" w:rsidRDefault="00163FA5" w14:paraId="2A84C645" w14:textId="395D5BF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262C4F">
        <w:rPr>
          <w:rFonts w:ascii="Montserrat" w:hAnsi="Montserrat"/>
          <w:iCs/>
          <w:sz w:val="22"/>
          <w:szCs w:val="22"/>
        </w:rPr>
        <w:t xml:space="preserve">Escribe </w:t>
      </w:r>
      <w:r w:rsidRPr="00262C4F" w:rsidR="00EF0662">
        <w:rPr>
          <w:rFonts w:ascii="Montserrat" w:hAnsi="Montserrat"/>
          <w:iCs/>
          <w:sz w:val="22"/>
          <w:szCs w:val="22"/>
        </w:rPr>
        <w:t xml:space="preserve">en tu cuaderno </w:t>
      </w:r>
      <w:r w:rsidRPr="00262C4F" w:rsidR="005E4CD3">
        <w:rPr>
          <w:rFonts w:ascii="Montserrat" w:hAnsi="Montserrat"/>
          <w:iCs/>
          <w:sz w:val="22"/>
          <w:szCs w:val="22"/>
        </w:rPr>
        <w:t xml:space="preserve">las respuestas a las preguntas anteriores y compártelas con alguien cercano. </w:t>
      </w:r>
      <w:r w:rsidRPr="00262C4F" w:rsidR="000C0C0D">
        <w:rPr>
          <w:rFonts w:ascii="Montserrat" w:hAnsi="Montserrat"/>
          <w:iCs/>
          <w:sz w:val="22"/>
          <w:szCs w:val="22"/>
        </w:rPr>
        <w:t xml:space="preserve">De ser posible pídele a alguien cercano que te platique alguna experiencia que le haya causado mucho </w:t>
      </w:r>
      <w:r w:rsidRPr="00262C4F" w:rsidR="001C53E3">
        <w:rPr>
          <w:rFonts w:ascii="Montserrat" w:hAnsi="Montserrat"/>
          <w:iCs/>
          <w:sz w:val="22"/>
          <w:szCs w:val="22"/>
        </w:rPr>
        <w:t>asco</w:t>
      </w:r>
      <w:r w:rsidRPr="00262C4F" w:rsidR="000C0C0D">
        <w:rPr>
          <w:rFonts w:ascii="Montserrat" w:hAnsi="Montserrat"/>
          <w:iCs/>
          <w:sz w:val="22"/>
          <w:szCs w:val="22"/>
        </w:rPr>
        <w:t xml:space="preserve"> y </w:t>
      </w:r>
      <w:r w:rsidRPr="00262C4F" w:rsidR="005E4CD3">
        <w:rPr>
          <w:rFonts w:ascii="Montserrat" w:hAnsi="Montserrat"/>
          <w:iCs/>
          <w:sz w:val="22"/>
          <w:szCs w:val="22"/>
        </w:rPr>
        <w:t xml:space="preserve">que te diga </w:t>
      </w:r>
      <w:r w:rsidRPr="00262C4F" w:rsidR="001C53E3">
        <w:rPr>
          <w:rFonts w:ascii="Montserrat" w:hAnsi="Montserrat"/>
          <w:iCs/>
          <w:sz w:val="22"/>
          <w:szCs w:val="22"/>
        </w:rPr>
        <w:t>por qué le sucedió.</w:t>
      </w:r>
      <w:r w:rsidRPr="00262C4F" w:rsidR="000C0C0D">
        <w:rPr>
          <w:rFonts w:ascii="Montserrat" w:hAnsi="Montserrat"/>
          <w:iCs/>
          <w:sz w:val="22"/>
          <w:szCs w:val="22"/>
        </w:rPr>
        <w:t xml:space="preserve"> </w:t>
      </w:r>
    </w:p>
    <w:p w:rsidRPr="00262C4F" w:rsidR="00EF0662" w:rsidP="00EF0662" w:rsidRDefault="00EF0662" w14:paraId="57211990" w14:textId="42B71EE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262C4F" w:rsidR="00540215" w:rsidP="009E386F" w:rsidRDefault="00540215" w14:paraId="1E736CA8" w14:textId="33489043">
      <w:pPr>
        <w:jc w:val="both"/>
        <w:rPr>
          <w:rFonts w:ascii="Montserrat" w:hAnsi="Montserrat"/>
          <w:sz w:val="22"/>
          <w:szCs w:val="22"/>
        </w:rPr>
      </w:pPr>
      <w:r w:rsidRPr="00262C4F">
        <w:rPr>
          <w:rFonts w:ascii="Montserrat" w:hAnsi="Montserrat"/>
          <w:sz w:val="22"/>
          <w:szCs w:val="22"/>
        </w:rPr>
        <w:t xml:space="preserve">Si te es posible, consulta otros libros </w:t>
      </w:r>
      <w:r w:rsidRPr="00262C4F" w:rsidR="00E07A4A">
        <w:rPr>
          <w:rFonts w:ascii="Montserrat" w:hAnsi="Montserrat"/>
          <w:sz w:val="22"/>
          <w:szCs w:val="22"/>
        </w:rPr>
        <w:t xml:space="preserve">o materiales para saber más sobre </w:t>
      </w:r>
      <w:r w:rsidRPr="00262C4F" w:rsidR="00955107">
        <w:rPr>
          <w:rFonts w:ascii="Montserrat" w:hAnsi="Montserrat"/>
          <w:sz w:val="22"/>
          <w:szCs w:val="22"/>
        </w:rPr>
        <w:t>este tema</w:t>
      </w:r>
      <w:r w:rsidRPr="00262C4F">
        <w:rPr>
          <w:rFonts w:ascii="Montserrat" w:hAnsi="Montserrat"/>
          <w:sz w:val="22"/>
          <w:szCs w:val="22"/>
        </w:rPr>
        <w:t xml:space="preserve">. </w:t>
      </w:r>
      <w:bookmarkEnd w:id="0"/>
    </w:p>
    <w:p w:rsidRPr="00262C4F" w:rsidR="009E386F" w:rsidP="009E386F" w:rsidRDefault="009E386F" w14:paraId="01D32B7E" w14:textId="77777777">
      <w:pPr>
        <w:jc w:val="both"/>
        <w:rPr>
          <w:rFonts w:ascii="Montserrat" w:hAnsi="Montserrat"/>
          <w:b/>
          <w:bCs/>
          <w:sz w:val="22"/>
          <w:szCs w:val="22"/>
        </w:rPr>
      </w:pPr>
    </w:p>
    <w:p w:rsidRPr="00262C4F" w:rsidR="00540215" w:rsidP="00FF4025" w:rsidRDefault="00540215" w14:paraId="4CBD5F08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2"/>
          <w:szCs w:val="22"/>
        </w:rPr>
      </w:pPr>
    </w:p>
    <w:p w:rsidRPr="00262C4F" w:rsidR="00FF4025" w:rsidP="00FF4025" w:rsidRDefault="00FF4025" w14:paraId="60034A4E" w14:textId="4D1C2B7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262C4F">
        <w:rPr>
          <w:rFonts w:ascii="Montserrat" w:hAnsi="Montserrat"/>
          <w:b/>
          <w:bCs/>
          <w:sz w:val="24"/>
          <w:szCs w:val="24"/>
        </w:rPr>
        <w:t>¡Buen trabajo!</w:t>
      </w:r>
    </w:p>
    <w:p w:rsidRPr="00262C4F" w:rsidR="00FF4025" w:rsidP="00FF4025" w:rsidRDefault="00FF4025" w14:paraId="79468CF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262C4F" w:rsidR="00FF4025" w:rsidP="00FF4025" w:rsidRDefault="00FF4025" w14:paraId="229BD360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262C4F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Pr="00262C4F" w:rsidR="00FF4025" w:rsidP="00FF4025" w:rsidRDefault="00FF4025" w14:paraId="4F08E151" w14:textId="77777777">
      <w:pPr>
        <w:jc w:val="center"/>
        <w:rPr>
          <w:rFonts w:ascii="Montserrat" w:hAnsi="Montserrat"/>
          <w:b/>
          <w:position w:val="-1"/>
          <w:sz w:val="24"/>
          <w:szCs w:val="24"/>
        </w:rPr>
      </w:pPr>
    </w:p>
    <w:p w:rsidRPr="00262C4F" w:rsidR="00FF4025" w:rsidP="00FF4025" w:rsidRDefault="00FF4025" w14:paraId="22B8B94B" w14:textId="77777777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name="_Hlk62464175" w:id="1"/>
    </w:p>
    <w:p w:rsidRPr="00262C4F" w:rsidR="00FF4025" w:rsidP="0088494F" w:rsidRDefault="00FF4025" w14:paraId="23A9360F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262C4F">
        <w:rPr>
          <w:rFonts w:ascii="Montserrat" w:hAnsi="Montserrat"/>
          <w:b/>
          <w:sz w:val="28"/>
          <w:szCs w:val="28"/>
        </w:rPr>
        <w:t>Para saber más:</w:t>
      </w:r>
    </w:p>
    <w:p w:rsidRPr="00262C4F" w:rsidR="00FF4025" w:rsidP="0088494F" w:rsidRDefault="00FF4025" w14:paraId="6079EC4A" w14:textId="0E4429FA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262C4F">
        <w:rPr>
          <w:rFonts w:ascii="Montserrat" w:hAnsi="Montserrat"/>
          <w:bCs/>
          <w:sz w:val="22"/>
          <w:szCs w:val="22"/>
        </w:rPr>
        <w:t xml:space="preserve">Lecturas </w:t>
      </w:r>
    </w:p>
    <w:p w:rsidRPr="00262C4F" w:rsidR="009C55E9" w:rsidP="0088494F" w:rsidRDefault="009C55E9" w14:paraId="680B1F54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bookmarkEnd w:id="1"/>
    <w:p w:rsidRPr="00262C4F" w:rsidR="00E01445" w:rsidP="0088494F" w:rsidRDefault="00E01445" w14:paraId="31666662" w14:textId="77777777">
      <w:pPr>
        <w:jc w:val="both"/>
        <w:rPr>
          <w:rFonts w:ascii="Montserrat" w:hAnsi="Montserrat" w:eastAsia="Montserrat" w:cs="Montserrat"/>
        </w:rPr>
      </w:pPr>
      <w:r w:rsidRPr="00262C4F">
        <w:rPr>
          <w:rFonts w:ascii="Montserrat" w:hAnsi="Montserrat"/>
          <w:lang w:val="en-US"/>
        </w:rPr>
        <w:drawing>
          <wp:inline distT="0" distB="0" distL="0" distR="0" wp14:anchorId="05C9F924" wp14:editId="766943C5">
            <wp:extent cx="1695450" cy="2276475"/>
            <wp:effectExtent l="0" t="0" r="0" b="9525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725" cy="22768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262C4F" w:rsidR="00E01445" w:rsidP="0088494F" w:rsidRDefault="0056558C" w14:paraId="40728E4D" w14:textId="77777777">
      <w:pPr>
        <w:jc w:val="both"/>
        <w:rPr>
          <w:rFonts w:ascii="Montserrat" w:hAnsi="Montserrat" w:eastAsia="Montserrat" w:cs="Montserrat"/>
          <w:sz w:val="22"/>
          <w:szCs w:val="22"/>
        </w:rPr>
      </w:pPr>
      <w:hyperlink r:id="rId14">
        <w:r w:rsidRPr="00262C4F" w:rsidR="00E01445">
          <w:rPr>
            <w:rFonts w:ascii="Montserrat" w:hAnsi="Montserrat" w:eastAsia="Montserrat" w:cs="Montserrat"/>
            <w:color w:val="0563C1"/>
            <w:sz w:val="22"/>
            <w:szCs w:val="22"/>
            <w:u w:val="single"/>
          </w:rPr>
          <w:t>https://www.gob.mx/cms/uploads/attachment/file/533118/6o_CUADERNO_OK_PNCE.pdf</w:t>
        </w:r>
      </w:hyperlink>
    </w:p>
    <w:p w:rsidRPr="00262C4F" w:rsidR="00B86818" w:rsidP="0088494F" w:rsidRDefault="00B86818" w14:paraId="14018B8A" w14:textId="77777777">
      <w:pPr>
        <w:tabs>
          <w:tab w:val="left" w:pos="3402"/>
        </w:tabs>
        <w:jc w:val="both"/>
        <w:rPr>
          <w:rFonts w:ascii="Montserrat" w:hAnsi="Montserrat"/>
          <w:bCs/>
          <w:iCs/>
          <w:position w:val="-1"/>
          <w:sz w:val="22"/>
          <w:szCs w:val="22"/>
        </w:rPr>
      </w:pPr>
    </w:p>
    <w:sectPr w:rsidRPr="00262C4F" w:rsidR="00B86818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558C" w:rsidP="008319C1" w:rsidRDefault="0056558C" w14:paraId="369F644F" w14:textId="77777777">
      <w:r>
        <w:separator/>
      </w:r>
    </w:p>
  </w:endnote>
  <w:endnote w:type="continuationSeparator" w:id="0">
    <w:p w:rsidR="0056558C" w:rsidP="008319C1" w:rsidRDefault="0056558C" w14:paraId="4916351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558C" w:rsidP="008319C1" w:rsidRDefault="0056558C" w14:paraId="22619F74" w14:textId="77777777">
      <w:r>
        <w:separator/>
      </w:r>
    </w:p>
  </w:footnote>
  <w:footnote w:type="continuationSeparator" w:id="0">
    <w:p w:rsidR="0056558C" w:rsidP="008319C1" w:rsidRDefault="0056558C" w14:paraId="20BFB9F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936"/>
    <w:multiLevelType w:val="multilevel"/>
    <w:tmpl w:val="34F4C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02B1EA3"/>
    <w:multiLevelType w:val="multilevel"/>
    <w:tmpl w:val="205604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2FD6182"/>
    <w:multiLevelType w:val="hybridMultilevel"/>
    <w:tmpl w:val="E536F6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6A537D"/>
    <w:multiLevelType w:val="hybridMultilevel"/>
    <w:tmpl w:val="7466C9D0"/>
    <w:lvl w:ilvl="0" w:tplc="C4CEBB7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52FE721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ED61B7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9B82550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A104891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476A2D4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1C4EC9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0BECCAB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0747C4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7690A25"/>
    <w:multiLevelType w:val="hybridMultilevel"/>
    <w:tmpl w:val="4354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62F13"/>
    <w:multiLevelType w:val="multilevel"/>
    <w:tmpl w:val="205604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E54398C"/>
    <w:multiLevelType w:val="hybridMultilevel"/>
    <w:tmpl w:val="EE6E96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0E504B"/>
    <w:multiLevelType w:val="multilevel"/>
    <w:tmpl w:val="7466C9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81E36EC"/>
    <w:multiLevelType w:val="multilevel"/>
    <w:tmpl w:val="7466C9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2A50EAB"/>
    <w:multiLevelType w:val="hybridMultilevel"/>
    <w:tmpl w:val="C74EB6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D6805D6"/>
    <w:multiLevelType w:val="hybridMultilevel"/>
    <w:tmpl w:val="205604EA"/>
    <w:lvl w:ilvl="0" w:tplc="96024F6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B708596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D923E1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DB9ED33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A07C306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743EF24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4CC44DA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9494979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FE523D6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39F5F43"/>
    <w:multiLevelType w:val="hybridMultilevel"/>
    <w:tmpl w:val="957056E6"/>
    <w:lvl w:ilvl="0" w:tplc="6DF84B8A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 w:tplc="62888D6E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 w:tplc="43BE1DAE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 w:tplc="06E0F9A8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 w:tplc="30267C60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 w:tplc="D352A37C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 w:tplc="41E2EB2E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 w:tplc="C7943548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 w:tplc="9A0AEA2E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2" w15:restartNumberingAfterBreak="0">
    <w:nsid w:val="45162B7A"/>
    <w:multiLevelType w:val="hybridMultilevel"/>
    <w:tmpl w:val="6A3844B2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3" w15:restartNumberingAfterBreak="0">
    <w:nsid w:val="46445E87"/>
    <w:multiLevelType w:val="hybridMultilevel"/>
    <w:tmpl w:val="34F4C5AA"/>
    <w:lvl w:ilvl="0" w:tplc="98F2F348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84E70E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1D06B39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23F24EB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188755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CABE5C5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F78454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E03A9F3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22489B9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7293ECC"/>
    <w:multiLevelType w:val="hybridMultilevel"/>
    <w:tmpl w:val="34F4C5AA"/>
    <w:lvl w:ilvl="0" w:tplc="6BA634B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67408B4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F42CCC5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0D3E5B9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B69AB7B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2C422EA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7B26E79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ABC07C5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50728F3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8B34D19"/>
    <w:multiLevelType w:val="hybridMultilevel"/>
    <w:tmpl w:val="0A3ACC76"/>
    <w:lvl w:ilvl="0" w:tplc="5A9C6736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4532C1C"/>
    <w:multiLevelType w:val="hybridMultilevel"/>
    <w:tmpl w:val="FDD80060"/>
    <w:lvl w:ilvl="0" w:tplc="5A9C6736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6331F26"/>
    <w:multiLevelType w:val="multilevel"/>
    <w:tmpl w:val="7466C9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94B523D"/>
    <w:multiLevelType w:val="hybridMultilevel"/>
    <w:tmpl w:val="F64C52B2"/>
    <w:lvl w:ilvl="0" w:tplc="5A9C6736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E9F3792"/>
    <w:multiLevelType w:val="hybridMultilevel"/>
    <w:tmpl w:val="28A6C6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1F12682"/>
    <w:multiLevelType w:val="hybridMultilevel"/>
    <w:tmpl w:val="2D8CD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C346F"/>
    <w:multiLevelType w:val="multilevel"/>
    <w:tmpl w:val="205604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7E20CC5"/>
    <w:multiLevelType w:val="multilevel"/>
    <w:tmpl w:val="34F4C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BF140ED"/>
    <w:multiLevelType w:val="hybridMultilevel"/>
    <w:tmpl w:val="577CC2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56573F4"/>
    <w:multiLevelType w:val="hybridMultilevel"/>
    <w:tmpl w:val="39A628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3"/>
  </w:num>
  <w:num w:numId="4">
    <w:abstractNumId w:val="6"/>
  </w:num>
  <w:num w:numId="5">
    <w:abstractNumId w:val="13"/>
  </w:num>
  <w:num w:numId="6">
    <w:abstractNumId w:val="0"/>
  </w:num>
  <w:num w:numId="7">
    <w:abstractNumId w:val="22"/>
  </w:num>
  <w:num w:numId="8">
    <w:abstractNumId w:val="14"/>
  </w:num>
  <w:num w:numId="9">
    <w:abstractNumId w:val="20"/>
  </w:num>
  <w:num w:numId="10">
    <w:abstractNumId w:val="16"/>
  </w:num>
  <w:num w:numId="11">
    <w:abstractNumId w:val="4"/>
  </w:num>
  <w:num w:numId="12">
    <w:abstractNumId w:val="18"/>
  </w:num>
  <w:num w:numId="13">
    <w:abstractNumId w:val="15"/>
  </w:num>
  <w:num w:numId="14">
    <w:abstractNumId w:val="17"/>
  </w:num>
  <w:num w:numId="15">
    <w:abstractNumId w:val="7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5"/>
  </w:num>
  <w:num w:numId="21">
    <w:abstractNumId w:val="21"/>
  </w:num>
  <w:num w:numId="22">
    <w:abstractNumId w:val="19"/>
  </w:num>
  <w:num w:numId="23">
    <w:abstractNumId w:val="10"/>
  </w:num>
  <w:num w:numId="24">
    <w:abstractNumId w:val="12"/>
  </w:num>
  <w:num w:numId="25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2E1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229"/>
    <w:rsid w:val="00053884"/>
    <w:rsid w:val="00053893"/>
    <w:rsid w:val="00054CD1"/>
    <w:rsid w:val="000561DC"/>
    <w:rsid w:val="00056336"/>
    <w:rsid w:val="0005671A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4915"/>
    <w:rsid w:val="00065E28"/>
    <w:rsid w:val="0006674F"/>
    <w:rsid w:val="00066CA4"/>
    <w:rsid w:val="00066CE8"/>
    <w:rsid w:val="00070151"/>
    <w:rsid w:val="00070B4B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0C0D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0638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45C3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971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0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1C2D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3D5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563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3FA5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877E7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54DE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6FF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B2C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038"/>
    <w:rsid w:val="001C39EF"/>
    <w:rsid w:val="001C3C0D"/>
    <w:rsid w:val="001C4434"/>
    <w:rsid w:val="001C4C14"/>
    <w:rsid w:val="001C529C"/>
    <w:rsid w:val="001C53E3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2F0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D8"/>
    <w:rsid w:val="00200D37"/>
    <w:rsid w:val="00200E3C"/>
    <w:rsid w:val="002022AA"/>
    <w:rsid w:val="00202DFB"/>
    <w:rsid w:val="002034C9"/>
    <w:rsid w:val="0020389F"/>
    <w:rsid w:val="00205906"/>
    <w:rsid w:val="00206489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4B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00B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4528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C4F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E38"/>
    <w:rsid w:val="00280F94"/>
    <w:rsid w:val="0028122E"/>
    <w:rsid w:val="0028124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9C"/>
    <w:rsid w:val="002C71ED"/>
    <w:rsid w:val="002C758F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060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0C4"/>
    <w:rsid w:val="0032416E"/>
    <w:rsid w:val="00324E75"/>
    <w:rsid w:val="003256CA"/>
    <w:rsid w:val="003270BE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271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5356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1F5E"/>
    <w:rsid w:val="003A24B0"/>
    <w:rsid w:val="003A2902"/>
    <w:rsid w:val="003A318F"/>
    <w:rsid w:val="003A339B"/>
    <w:rsid w:val="003A3AAA"/>
    <w:rsid w:val="003A4125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405"/>
    <w:rsid w:val="003D65CA"/>
    <w:rsid w:val="003D6C2A"/>
    <w:rsid w:val="003D7462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4D34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5E6"/>
    <w:rsid w:val="00404EF1"/>
    <w:rsid w:val="00404FFE"/>
    <w:rsid w:val="00405A3F"/>
    <w:rsid w:val="00405A45"/>
    <w:rsid w:val="0040610E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932"/>
    <w:rsid w:val="00424A41"/>
    <w:rsid w:val="00424D32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19E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1C5B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E1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33C2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2CD"/>
    <w:rsid w:val="004E174F"/>
    <w:rsid w:val="004E2079"/>
    <w:rsid w:val="004E2599"/>
    <w:rsid w:val="004E2D9E"/>
    <w:rsid w:val="004E35DD"/>
    <w:rsid w:val="004E3A0C"/>
    <w:rsid w:val="004E3AB3"/>
    <w:rsid w:val="004E427D"/>
    <w:rsid w:val="004E46B7"/>
    <w:rsid w:val="004E46D5"/>
    <w:rsid w:val="004E48D3"/>
    <w:rsid w:val="004E4EBF"/>
    <w:rsid w:val="004E535B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076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150"/>
    <w:rsid w:val="00540215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58C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4928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0DCF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4CD3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612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34"/>
    <w:rsid w:val="00650306"/>
    <w:rsid w:val="0065031F"/>
    <w:rsid w:val="0065057C"/>
    <w:rsid w:val="00650733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0640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1C74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52A"/>
    <w:rsid w:val="006A2BC5"/>
    <w:rsid w:val="006A3363"/>
    <w:rsid w:val="006A43DB"/>
    <w:rsid w:val="006A4DEB"/>
    <w:rsid w:val="006A506B"/>
    <w:rsid w:val="006A560D"/>
    <w:rsid w:val="006A5927"/>
    <w:rsid w:val="006A5C4B"/>
    <w:rsid w:val="006A5C6B"/>
    <w:rsid w:val="006A6233"/>
    <w:rsid w:val="006A65D4"/>
    <w:rsid w:val="006A6932"/>
    <w:rsid w:val="006A6D72"/>
    <w:rsid w:val="006A762F"/>
    <w:rsid w:val="006A7BCE"/>
    <w:rsid w:val="006B0EB7"/>
    <w:rsid w:val="006B12A3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49FD"/>
    <w:rsid w:val="006B57F1"/>
    <w:rsid w:val="006B58FB"/>
    <w:rsid w:val="006B5951"/>
    <w:rsid w:val="006B5E76"/>
    <w:rsid w:val="006B62D3"/>
    <w:rsid w:val="006B6F0C"/>
    <w:rsid w:val="006B738C"/>
    <w:rsid w:val="006C03FC"/>
    <w:rsid w:val="006C108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3A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3BB"/>
    <w:rsid w:val="00741C2D"/>
    <w:rsid w:val="00741E64"/>
    <w:rsid w:val="007435E6"/>
    <w:rsid w:val="007439B8"/>
    <w:rsid w:val="00743A91"/>
    <w:rsid w:val="00743EAC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CB3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79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3D0F"/>
    <w:rsid w:val="007B4300"/>
    <w:rsid w:val="007B432D"/>
    <w:rsid w:val="007B476A"/>
    <w:rsid w:val="007B48ED"/>
    <w:rsid w:val="007B4AF5"/>
    <w:rsid w:val="007B4B06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B7F52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4E17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583"/>
    <w:rsid w:val="007E3CE4"/>
    <w:rsid w:val="007E48E7"/>
    <w:rsid w:val="007E4B82"/>
    <w:rsid w:val="007E53B3"/>
    <w:rsid w:val="007E67DD"/>
    <w:rsid w:val="007E6AE3"/>
    <w:rsid w:val="007E6AE8"/>
    <w:rsid w:val="007E6B26"/>
    <w:rsid w:val="007E702E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1BE1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2FCC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85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77295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94F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3EB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30A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57B4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6648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2F7B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AC7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143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40"/>
    <w:rsid w:val="0094206F"/>
    <w:rsid w:val="00942A92"/>
    <w:rsid w:val="00942D7F"/>
    <w:rsid w:val="00943606"/>
    <w:rsid w:val="009436AC"/>
    <w:rsid w:val="00943DC1"/>
    <w:rsid w:val="009453F8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107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04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6E68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5E9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86F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B1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00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2A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6F0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359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85B"/>
    <w:rsid w:val="00B1591E"/>
    <w:rsid w:val="00B160D6"/>
    <w:rsid w:val="00B164CF"/>
    <w:rsid w:val="00B16736"/>
    <w:rsid w:val="00B169F4"/>
    <w:rsid w:val="00B16A6B"/>
    <w:rsid w:val="00B16D4B"/>
    <w:rsid w:val="00B17C20"/>
    <w:rsid w:val="00B20108"/>
    <w:rsid w:val="00B202BC"/>
    <w:rsid w:val="00B203EA"/>
    <w:rsid w:val="00B20B02"/>
    <w:rsid w:val="00B215D7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32BB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B61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4E57"/>
    <w:rsid w:val="00B65015"/>
    <w:rsid w:val="00B65B5A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76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57"/>
    <w:rsid w:val="00BE53DC"/>
    <w:rsid w:val="00BE5946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28B"/>
    <w:rsid w:val="00BF07DA"/>
    <w:rsid w:val="00BF0A24"/>
    <w:rsid w:val="00BF0ACE"/>
    <w:rsid w:val="00BF0F90"/>
    <w:rsid w:val="00BF10F6"/>
    <w:rsid w:val="00BF1C95"/>
    <w:rsid w:val="00BF2209"/>
    <w:rsid w:val="00BF287F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552"/>
    <w:rsid w:val="00C01C59"/>
    <w:rsid w:val="00C01C90"/>
    <w:rsid w:val="00C01E4B"/>
    <w:rsid w:val="00C02127"/>
    <w:rsid w:val="00C022AD"/>
    <w:rsid w:val="00C026A2"/>
    <w:rsid w:val="00C02A45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65E2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94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1E7D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56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0DD0"/>
    <w:rsid w:val="00C810EC"/>
    <w:rsid w:val="00C810F0"/>
    <w:rsid w:val="00C8192C"/>
    <w:rsid w:val="00C839A3"/>
    <w:rsid w:val="00C83BF8"/>
    <w:rsid w:val="00C8451D"/>
    <w:rsid w:val="00C8460D"/>
    <w:rsid w:val="00C847EB"/>
    <w:rsid w:val="00C84934"/>
    <w:rsid w:val="00C85039"/>
    <w:rsid w:val="00C865C4"/>
    <w:rsid w:val="00C86862"/>
    <w:rsid w:val="00C87D48"/>
    <w:rsid w:val="00C87D56"/>
    <w:rsid w:val="00C91EAC"/>
    <w:rsid w:val="00C92910"/>
    <w:rsid w:val="00C92C5D"/>
    <w:rsid w:val="00C9353E"/>
    <w:rsid w:val="00C93913"/>
    <w:rsid w:val="00C941BF"/>
    <w:rsid w:val="00C94441"/>
    <w:rsid w:val="00C950B6"/>
    <w:rsid w:val="00C95701"/>
    <w:rsid w:val="00C957D7"/>
    <w:rsid w:val="00C95EA0"/>
    <w:rsid w:val="00C95FA8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6D4E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7D9"/>
    <w:rsid w:val="00CE589A"/>
    <w:rsid w:val="00CE58FB"/>
    <w:rsid w:val="00CE7180"/>
    <w:rsid w:val="00CF01FD"/>
    <w:rsid w:val="00CF1279"/>
    <w:rsid w:val="00CF15D7"/>
    <w:rsid w:val="00CF15F4"/>
    <w:rsid w:val="00CF1726"/>
    <w:rsid w:val="00CF1922"/>
    <w:rsid w:val="00CF1F85"/>
    <w:rsid w:val="00CF3543"/>
    <w:rsid w:val="00CF3697"/>
    <w:rsid w:val="00CF39CC"/>
    <w:rsid w:val="00CF5725"/>
    <w:rsid w:val="00CF5A6D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49FE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B56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98B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0C2D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D61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4CB5"/>
    <w:rsid w:val="00DC6571"/>
    <w:rsid w:val="00DC6EDB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0C6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9ED"/>
    <w:rsid w:val="00DF5CC7"/>
    <w:rsid w:val="00DF65CC"/>
    <w:rsid w:val="00DF6A3F"/>
    <w:rsid w:val="00DF6DA0"/>
    <w:rsid w:val="00DF78C9"/>
    <w:rsid w:val="00DF7B79"/>
    <w:rsid w:val="00DF7EAF"/>
    <w:rsid w:val="00DF7EE4"/>
    <w:rsid w:val="00DF7F42"/>
    <w:rsid w:val="00E004C9"/>
    <w:rsid w:val="00E00CF1"/>
    <w:rsid w:val="00E01445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7714"/>
    <w:rsid w:val="00E077A5"/>
    <w:rsid w:val="00E07A4A"/>
    <w:rsid w:val="00E07F68"/>
    <w:rsid w:val="00E102E7"/>
    <w:rsid w:val="00E10837"/>
    <w:rsid w:val="00E11676"/>
    <w:rsid w:val="00E12318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145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29DC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DCC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45F"/>
    <w:rsid w:val="00EB2E6C"/>
    <w:rsid w:val="00EB3F42"/>
    <w:rsid w:val="00EB42DD"/>
    <w:rsid w:val="00EB4405"/>
    <w:rsid w:val="00EB45A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662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3B5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414"/>
    <w:rsid w:val="00F43669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0537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1F4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7D3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025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DD7E464"/>
    <w:rsid w:val="1388B9AB"/>
    <w:rsid w:val="42A913F8"/>
    <w:rsid w:val="4C5E630A"/>
    <w:rsid w:val="542A64D8"/>
    <w:rsid w:val="584C50DE"/>
    <w:rsid w:val="62FC6DE8"/>
    <w:rsid w:val="79C1C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styleId="Normal2" w:customStyle="1">
    <w:name w:val="Normal2"/>
    <w:qFormat/>
    <w:rsid w:val="00BE5946"/>
    <w:rPr>
      <w:rFonts w:eastAsia="Calibri" w:cs="Calibri"/>
      <w:lang w:eastAsia="es-ES"/>
    </w:rPr>
  </w:style>
  <w:style w:type="paragraph" w:styleId="Normal0" w:customStyle="1">
    <w:name w:val="Normal0"/>
    <w:qFormat/>
    <w:rsid w:val="00AD6F0C"/>
    <w:rPr>
      <w:rFonts w:eastAsia="Calibri" w:cs="Calibri"/>
    </w:rPr>
  </w:style>
  <w:style w:type="paragraph" w:styleId="Normal5" w:customStyle="1">
    <w:name w:val="Normal5"/>
    <w:qFormat/>
    <w:rsid w:val="000D0638"/>
    <w:rPr>
      <w:rFonts w:eastAsia="Calibri" w:cs="Calibri"/>
    </w:rPr>
  </w:style>
  <w:style w:type="character" w:styleId="Mencinsinresolver">
    <w:name w:val="Unresolved Mention"/>
    <w:basedOn w:val="Fuentedeprrafopredeter"/>
    <w:uiPriority w:val="99"/>
    <w:semiHidden/>
    <w:unhideWhenUsed/>
    <w:rsid w:val="00FB2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5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youtu.be/cPqE7b3cgco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hyperlink" Target="https://www.gob.mx/cms/uploads/attachment/file/533118/6o_CUADERNO_OK_PNCE.pdf" TargetMode="Externa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31658-6508-4F68-98ED-154AD85929C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manda González Hernández</lastModifiedBy>
  <revision>7</revision>
  <dcterms:created xsi:type="dcterms:W3CDTF">2021-03-06T23:21:00.0000000Z</dcterms:created>
  <dcterms:modified xsi:type="dcterms:W3CDTF">2022-02-10T19:05:10.6666596Z</dcterms:modified>
</coreProperties>
</file>